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3C38D018" w:rsidR="002717DC"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E708F2" w:rsidRPr="00B07EE7" w14:paraId="3883DAC8" w14:textId="77777777" w:rsidTr="00CF39FD">
        <w:trPr>
          <w:trHeight w:val="197"/>
          <w:jc w:val="center"/>
        </w:trPr>
        <w:tc>
          <w:tcPr>
            <w:tcW w:w="0" w:type="auto"/>
          </w:tcPr>
          <w:p w14:paraId="5A09796B" w14:textId="77777777" w:rsidR="00E708F2" w:rsidRPr="00A52B60" w:rsidRDefault="00E708F2" w:rsidP="00CF39FD">
            <w:pPr>
              <w:pStyle w:val="NoSpacing"/>
              <w:jc w:val="center"/>
              <w:rPr>
                <w:rFonts w:ascii="Arial" w:hAnsi="Arial" w:cs="Arial"/>
                <w:b/>
                <w:sz w:val="20"/>
                <w:szCs w:val="18"/>
              </w:rPr>
            </w:pPr>
            <w:r w:rsidRPr="00A52B60">
              <w:rPr>
                <w:rFonts w:ascii="Arial" w:hAnsi="Arial" w:cs="Arial"/>
                <w:b/>
                <w:sz w:val="20"/>
                <w:szCs w:val="18"/>
              </w:rPr>
              <w:t>SECTION</w:t>
            </w:r>
          </w:p>
        </w:tc>
      </w:tr>
      <w:tr w:rsidR="00E708F2" w:rsidRPr="00B07EE7" w14:paraId="33AB3E4A" w14:textId="77777777" w:rsidTr="00CF39FD">
        <w:trPr>
          <w:jc w:val="center"/>
        </w:trPr>
        <w:tc>
          <w:tcPr>
            <w:tcW w:w="0" w:type="auto"/>
          </w:tcPr>
          <w:p w14:paraId="356D0D7D"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1.3 MINIMUM QUALIFICATIONS</w:t>
            </w:r>
          </w:p>
        </w:tc>
      </w:tr>
      <w:tr w:rsidR="00E708F2" w:rsidRPr="00B07EE7" w14:paraId="4144226A" w14:textId="77777777" w:rsidTr="00CF39FD">
        <w:trPr>
          <w:jc w:val="center"/>
        </w:trPr>
        <w:tc>
          <w:tcPr>
            <w:tcW w:w="0" w:type="auto"/>
          </w:tcPr>
          <w:p w14:paraId="4B817A78"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1.5 PERIOD OF PERFORMANCE</w:t>
            </w:r>
          </w:p>
        </w:tc>
      </w:tr>
      <w:tr w:rsidR="00E708F2" w:rsidRPr="00B07EE7" w14:paraId="1FD7BF5B" w14:textId="77777777" w:rsidTr="00CF39FD">
        <w:trPr>
          <w:jc w:val="center"/>
        </w:trPr>
        <w:tc>
          <w:tcPr>
            <w:tcW w:w="0" w:type="auto"/>
          </w:tcPr>
          <w:p w14:paraId="6DE907A9"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E708F2" w:rsidRPr="00B07EE7" w14:paraId="26238B57" w14:textId="77777777" w:rsidTr="00CF39FD">
        <w:trPr>
          <w:jc w:val="center"/>
        </w:trPr>
        <w:tc>
          <w:tcPr>
            <w:tcW w:w="0" w:type="auto"/>
          </w:tcPr>
          <w:p w14:paraId="32D4BB55"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2.3 PRE-APPLICATION CONFERENCES</w:t>
            </w:r>
          </w:p>
        </w:tc>
      </w:tr>
      <w:tr w:rsidR="00E708F2" w:rsidRPr="00B07EE7" w14:paraId="2C5A6825" w14:textId="77777777" w:rsidTr="00CF39FD">
        <w:trPr>
          <w:jc w:val="center"/>
        </w:trPr>
        <w:tc>
          <w:tcPr>
            <w:tcW w:w="0" w:type="auto"/>
            <w:shd w:val="clear" w:color="auto" w:fill="FFFFFF" w:themeFill="background1"/>
          </w:tcPr>
          <w:p w14:paraId="3CA54BD1"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3.1 TWO PHASE APPLICATION PROCESS</w:t>
            </w:r>
          </w:p>
        </w:tc>
      </w:tr>
      <w:tr w:rsidR="00E708F2" w:rsidRPr="00B07EE7" w14:paraId="52409A97" w14:textId="77777777" w:rsidTr="00CF39FD">
        <w:trPr>
          <w:trHeight w:val="207"/>
          <w:jc w:val="center"/>
        </w:trPr>
        <w:tc>
          <w:tcPr>
            <w:tcW w:w="0" w:type="auto"/>
            <w:shd w:val="clear" w:color="auto" w:fill="FFFFFF" w:themeFill="background1"/>
          </w:tcPr>
          <w:p w14:paraId="235A1767"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E708F2" w:rsidRPr="00B07EE7" w14:paraId="699CE2CC" w14:textId="77777777" w:rsidTr="00CF39FD">
        <w:trPr>
          <w:trHeight w:val="207"/>
          <w:jc w:val="center"/>
        </w:trPr>
        <w:tc>
          <w:tcPr>
            <w:tcW w:w="0" w:type="auto"/>
            <w:shd w:val="clear" w:color="auto" w:fill="FFFFFF" w:themeFill="background1"/>
          </w:tcPr>
          <w:p w14:paraId="13777A56" w14:textId="77777777" w:rsidR="00E708F2" w:rsidRPr="00A52B60" w:rsidRDefault="00E708F2" w:rsidP="00CF39FD">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E708F2" w:rsidRPr="00B07EE7" w14:paraId="4B646FFB" w14:textId="77777777" w:rsidTr="00CF39FD">
        <w:trPr>
          <w:trHeight w:val="207"/>
          <w:jc w:val="center"/>
        </w:trPr>
        <w:tc>
          <w:tcPr>
            <w:tcW w:w="0" w:type="auto"/>
            <w:shd w:val="clear" w:color="auto" w:fill="FFFFFF" w:themeFill="background1"/>
          </w:tcPr>
          <w:p w14:paraId="42B596BC"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4.2 EVALUATION BREAKDOWN</w:t>
            </w:r>
          </w:p>
        </w:tc>
      </w:tr>
      <w:tr w:rsidR="00E708F2" w:rsidRPr="00B07EE7" w14:paraId="226DDEC5" w14:textId="77777777" w:rsidTr="00CF39FD">
        <w:trPr>
          <w:trHeight w:val="207"/>
          <w:jc w:val="center"/>
        </w:trPr>
        <w:tc>
          <w:tcPr>
            <w:tcW w:w="0" w:type="auto"/>
          </w:tcPr>
          <w:p w14:paraId="6728C72C" w14:textId="77777777" w:rsidR="00E708F2" w:rsidRPr="00A52B60" w:rsidRDefault="00E708F2" w:rsidP="00CF39FD">
            <w:pPr>
              <w:pStyle w:val="NoSpacing"/>
              <w:rPr>
                <w:rFonts w:ascii="Arial" w:hAnsi="Arial" w:cs="Arial"/>
                <w:sz w:val="20"/>
                <w:szCs w:val="18"/>
              </w:rPr>
            </w:pPr>
            <w:r w:rsidRPr="00A52B60">
              <w:rPr>
                <w:rFonts w:ascii="Arial" w:hAnsi="Arial" w:cs="Arial"/>
                <w:sz w:val="20"/>
                <w:szCs w:val="18"/>
              </w:rPr>
              <w:t>5 RFA EXHIBITS</w:t>
            </w:r>
          </w:p>
        </w:tc>
      </w:tr>
    </w:tbl>
    <w:p w14:paraId="191FAB03" w14:textId="5FAD7E61" w:rsidR="00CF345A" w:rsidRPr="002717DC" w:rsidRDefault="002717DC" w:rsidP="00E708F2">
      <w:pPr>
        <w:spacing w:after="200" w:line="276" w:lineRule="auto"/>
        <w:jc w:val="center"/>
        <w:rPr>
          <w:rFonts w:ascii="Arial" w:hAnsi="Arial" w:cs="Arial"/>
          <w:b w:val="0"/>
          <w:sz w:val="18"/>
        </w:rPr>
      </w:pPr>
      <w:r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4EE5C3BA"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00C92284">
        <w:rPr>
          <w:rFonts w:ascii="Arial" w:hAnsi="Arial" w:cs="Arial"/>
          <w:color w:val="FF0000"/>
          <w:sz w:val="21"/>
          <w:szCs w:val="21"/>
        </w:rPr>
        <w:t>July 30</w:t>
      </w:r>
      <w:r w:rsidR="00C92284" w:rsidRPr="0066196B">
        <w:rPr>
          <w:rFonts w:ascii="Arial" w:hAnsi="Arial" w:cs="Arial"/>
          <w:color w:val="FF0000"/>
          <w:sz w:val="21"/>
          <w:szCs w:val="21"/>
        </w:rPr>
        <w:t xml:space="preserve">, 2021 </w:t>
      </w:r>
      <w:r w:rsidRPr="0066196B">
        <w:rPr>
          <w:rFonts w:ascii="Arial" w:hAnsi="Arial" w:cs="Arial"/>
          <w:strike/>
          <w:color w:val="FF0000"/>
          <w:sz w:val="21"/>
          <w:szCs w:val="21"/>
        </w:rPr>
        <w:t>May 28, 2021</w:t>
      </w:r>
      <w:r w:rsidRPr="0066196B">
        <w:rPr>
          <w:rFonts w:ascii="Arial" w:hAnsi="Arial" w:cs="Arial"/>
          <w:color w:val="FF0000"/>
          <w:sz w:val="21"/>
          <w:szCs w:val="21"/>
        </w:rPr>
        <w:t xml:space="preserve">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23C68088"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 xml:space="preserve">APPLICATION PHASE TWO DUE: </w:t>
      </w:r>
      <w:r w:rsidR="00C92284">
        <w:rPr>
          <w:rFonts w:ascii="Arial" w:hAnsi="Arial" w:cs="Arial"/>
          <w:color w:val="FF0000"/>
          <w:sz w:val="21"/>
          <w:szCs w:val="21"/>
        </w:rPr>
        <w:t>October 8</w:t>
      </w:r>
      <w:r w:rsidR="00C92284" w:rsidRPr="0066196B">
        <w:rPr>
          <w:rFonts w:ascii="Arial" w:hAnsi="Arial" w:cs="Arial"/>
          <w:color w:val="FF0000"/>
          <w:sz w:val="21"/>
          <w:szCs w:val="21"/>
        </w:rPr>
        <w:t xml:space="preserve">, 2021 </w:t>
      </w:r>
      <w:r w:rsidRPr="0066196B">
        <w:rPr>
          <w:rFonts w:ascii="Arial" w:hAnsi="Arial" w:cs="Arial"/>
          <w:strike/>
          <w:color w:val="FF0000"/>
          <w:sz w:val="21"/>
          <w:szCs w:val="21"/>
        </w:rPr>
        <w:t>August 20, 2021</w:t>
      </w:r>
      <w:r w:rsidRPr="0066196B">
        <w:rPr>
          <w:rFonts w:ascii="Arial" w:hAnsi="Arial" w:cs="Arial"/>
          <w:color w:val="FF0000"/>
          <w:sz w:val="21"/>
          <w:szCs w:val="21"/>
        </w:rPr>
        <w:t xml:space="preserve">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46AE7A04" w:rsidR="00643140" w:rsidRDefault="00C92284"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color w:val="FF0000"/>
          <w:sz w:val="20"/>
        </w:rPr>
        <w:t>Assurances or Documentation of Secured Match Sample Letter</w:t>
      </w:r>
      <w:r w:rsidRPr="0077540E">
        <w:rPr>
          <w:rFonts w:ascii="Arial" w:hAnsi="Arial" w:cs="Arial"/>
          <w:b w:val="0"/>
          <w:sz w:val="21"/>
          <w:szCs w:val="21"/>
        </w:rPr>
        <w:t xml:space="preserve"> </w:t>
      </w:r>
      <w:r w:rsidR="00643140" w:rsidRPr="00643140">
        <w:rPr>
          <w:rFonts w:ascii="Arial" w:hAnsi="Arial" w:cs="Arial"/>
          <w:b w:val="0"/>
          <w:strike/>
          <w:color w:val="FF0000"/>
          <w:sz w:val="20"/>
        </w:rPr>
        <w:t>Department of Revenue Status Screenshot</w:t>
      </w:r>
      <w:r w:rsidR="00643140" w:rsidRPr="00643140">
        <w:rPr>
          <w:rFonts w:ascii="Arial" w:hAnsi="Arial" w:cs="Arial"/>
          <w:b w:val="0"/>
          <w:color w:val="FF0000"/>
          <w:sz w:val="20"/>
        </w:rPr>
        <w:t xml:space="preserve"> </w:t>
      </w:r>
    </w:p>
    <w:p w14:paraId="177C9258" w14:textId="351B564F" w:rsidR="00643140" w:rsidRDefault="00C92284"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color w:val="FF0000"/>
          <w:sz w:val="20"/>
        </w:rPr>
        <w:t>Risk Assessment Survey</w:t>
      </w:r>
      <w:r w:rsidRPr="0077540E">
        <w:rPr>
          <w:rFonts w:ascii="Arial" w:hAnsi="Arial" w:cs="Arial"/>
          <w:b w:val="0"/>
          <w:sz w:val="21"/>
          <w:szCs w:val="21"/>
        </w:rPr>
        <w:t xml:space="preserve"> </w:t>
      </w:r>
      <w:r w:rsidR="00643140" w:rsidRPr="00643140">
        <w:rPr>
          <w:rFonts w:ascii="Arial" w:hAnsi="Arial" w:cs="Arial"/>
          <w:b w:val="0"/>
          <w:strike/>
          <w:color w:val="FF0000"/>
          <w:sz w:val="20"/>
        </w:rPr>
        <w:t>Assurances or Documentation of Secured Match Sample Letter</w:t>
      </w:r>
      <w:r w:rsidR="00643140" w:rsidRPr="00643140">
        <w:rPr>
          <w:rFonts w:ascii="Arial" w:hAnsi="Arial" w:cs="Arial"/>
          <w:b w:val="0"/>
          <w:sz w:val="20"/>
        </w:rPr>
        <w:t xml:space="preserve"> </w:t>
      </w:r>
    </w:p>
    <w:p w14:paraId="078743D3" w14:textId="3AB1B9D8" w:rsidR="00556CB1" w:rsidRPr="0077540E"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43140">
        <w:rPr>
          <w:rFonts w:ascii="Arial" w:hAnsi="Arial" w:cs="Arial"/>
          <w:b w:val="0"/>
          <w:strike/>
          <w:color w:val="FF0000"/>
          <w:sz w:val="20"/>
        </w:rPr>
        <w:t>Risk Assessment Survey</w:t>
      </w:r>
      <w:r w:rsidRPr="00643140">
        <w:rPr>
          <w:rFonts w:ascii="Arial" w:hAnsi="Arial" w:cs="Arial"/>
          <w:b w:val="0"/>
          <w:color w:val="FF0000"/>
          <w:sz w:val="20"/>
        </w:rPr>
        <w:t xml:space="preserve"> </w:t>
      </w:r>
      <w:r w:rsidR="00556CB1" w:rsidRPr="00643140">
        <w:rPr>
          <w:rFonts w:ascii="Arial" w:hAnsi="Arial" w:cs="Arial"/>
          <w:b w:val="0"/>
          <w:color w:val="FF000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C92284">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C92284">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C92284">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C92284">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C92284">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C92284">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C92284">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C92284">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C92284">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C92284">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C92284">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C92284">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C92284">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C92284">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0" w:name="_Toc76670346"/>
      <w:r w:rsidRPr="0077540E">
        <w:rPr>
          <w:rFonts w:cs="Arial"/>
        </w:rPr>
        <w:lastRenderedPageBreak/>
        <w:t>1.</w:t>
      </w:r>
      <w:r w:rsidRPr="0077540E">
        <w:rPr>
          <w:rFonts w:cs="Arial"/>
        </w:rPr>
        <w:tab/>
        <w:t>INTRODUCTION</w:t>
      </w:r>
      <w:bookmarkEnd w:id="0"/>
    </w:p>
    <w:p w14:paraId="2C53160C" w14:textId="05962BB3" w:rsidR="005E3B70" w:rsidRPr="0077540E" w:rsidRDefault="001E4BF2" w:rsidP="00A83124">
      <w:pPr>
        <w:pStyle w:val="Heading2"/>
        <w:rPr>
          <w:rFonts w:cs="Arial"/>
        </w:rPr>
      </w:pPr>
      <w:bookmarkStart w:id="1" w:name="_Toc76670347"/>
      <w:r w:rsidRPr="0077540E">
        <w:rPr>
          <w:rFonts w:cs="Arial"/>
        </w:rPr>
        <w:t xml:space="preserve">1.1 </w:t>
      </w:r>
      <w:r w:rsidR="005E3B70" w:rsidRPr="0077540E">
        <w:rPr>
          <w:rFonts w:cs="Arial"/>
        </w:rPr>
        <w:t>PURPOSE AND BACKGROUND</w:t>
      </w:r>
      <w:bookmarkEnd w:id="1"/>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69426FBD"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w:t>
      </w:r>
      <w:proofErr w:type="gramStart"/>
      <w:r w:rsidR="0059419F" w:rsidRPr="0077540E">
        <w:rPr>
          <w:rFonts w:ascii="Arial" w:hAnsi="Arial" w:cs="Arial"/>
          <w:sz w:val="20"/>
          <w:szCs w:val="18"/>
        </w:rPr>
        <w:t>state</w:t>
      </w:r>
      <w:proofErr w:type="gramEnd"/>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2" w:name="_Toc76670348"/>
      <w:r w:rsidRPr="0077540E">
        <w:rPr>
          <w:rFonts w:cs="Arial"/>
        </w:rPr>
        <w:t xml:space="preserve">1.2 </w:t>
      </w:r>
      <w:r w:rsidR="005E3B70" w:rsidRPr="0077540E">
        <w:rPr>
          <w:rFonts w:cs="Arial"/>
        </w:rPr>
        <w:t>OBJECTIVES AND SCOPE OF WORK</w:t>
      </w:r>
      <w:bookmarkEnd w:id="2"/>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3" w:name="_Toc76670349"/>
      <w:r w:rsidRPr="0077540E">
        <w:rPr>
          <w:rFonts w:cs="Arial"/>
        </w:rPr>
        <w:t>1.3 MINIMUM QUALIFICATIONS</w:t>
      </w:r>
      <w:bookmarkEnd w:id="3"/>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77540E" w:rsidRDefault="005E450B" w:rsidP="00EE397A">
      <w:pPr>
        <w:pStyle w:val="NoSpacing"/>
        <w:numPr>
          <w:ilvl w:val="0"/>
          <w:numId w:val="11"/>
        </w:numPr>
        <w:rPr>
          <w:rFonts w:ascii="Arial"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33D42CB3" w14:textId="2DDA6DD1" w:rsidR="005E450B" w:rsidRPr="0077540E" w:rsidRDefault="007134D1" w:rsidP="00EE397A">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Be able to demonstrate </w:t>
      </w:r>
      <w:r w:rsidR="0005538C">
        <w:rPr>
          <w:rFonts w:cs="Arial"/>
        </w:rPr>
        <w:t xml:space="preserve">partnership through </w:t>
      </w:r>
      <w:r w:rsidRPr="0077540E">
        <w:rPr>
          <w:rFonts w:cs="Arial"/>
        </w:rPr>
        <w:t>continuous and intensive engagement with the research community through relevant research, development, and/or demonstration projects</w:t>
      </w:r>
      <w:r w:rsidR="0005538C">
        <w:rPr>
          <w:rFonts w:cs="Arial"/>
        </w:rPr>
        <w:t xml:space="preserve"> </w:t>
      </w:r>
      <w:r w:rsidRPr="0005538C">
        <w:rPr>
          <w:rFonts w:cs="Arial"/>
        </w:rPr>
        <w:t xml:space="preserve">or for other entities, </w:t>
      </w:r>
      <w:r w:rsidR="008D362F" w:rsidRPr="0005538C">
        <w:rPr>
          <w:rFonts w:cs="Arial"/>
        </w:rPr>
        <w:t xml:space="preserve">partnership or </w:t>
      </w:r>
      <w:r w:rsidRPr="0005538C">
        <w:rPr>
          <w:rFonts w:cs="Arial"/>
        </w:rPr>
        <w:t>connection with larger research institutions. Be aff</w:t>
      </w:r>
      <w:r w:rsidR="00C42528">
        <w:rPr>
          <w:rFonts w:cs="Arial"/>
        </w:rPr>
        <w:t>iliated with, or be a member of</w:t>
      </w:r>
      <w:r w:rsidRPr="0005538C">
        <w:rPr>
          <w:rFonts w:cs="Arial"/>
        </w:rPr>
        <w:t xml:space="preserve"> an identified research association. </w:t>
      </w:r>
      <w:r w:rsidR="00EE397A" w:rsidRPr="0077540E">
        <w:rPr>
          <w:rFonts w:cs="Arial"/>
          <w:i/>
        </w:rPr>
        <w:t>Federally Recognized Tribal Governments, and all organizations serving Ame</w:t>
      </w:r>
      <w:r w:rsidR="00826366" w:rsidRPr="0077540E">
        <w:rPr>
          <w:rFonts w:cs="Arial"/>
          <w:i/>
        </w:rPr>
        <w:t>rican Indian and Alaska Native</w:t>
      </w:r>
      <w:r w:rsidR="00EE397A" w:rsidRPr="0077540E">
        <w:rPr>
          <w:rFonts w:cs="Arial"/>
          <w:i/>
        </w:rPr>
        <w:t xml:space="preserve"> (AIAN) primary service populati</w:t>
      </w:r>
      <w:r w:rsidR="00DC6DF1" w:rsidRPr="0077540E">
        <w:rPr>
          <w:rFonts w:cs="Arial"/>
          <w:i/>
        </w:rPr>
        <w:t xml:space="preserve">ons, including Tribal colleges, </w:t>
      </w:r>
      <w:r w:rsidR="00EE397A" w:rsidRPr="0077540E">
        <w:rPr>
          <w:rFonts w:cs="Arial"/>
          <w:i/>
        </w:rPr>
        <w:t xml:space="preserve">Tribal utilities and others </w:t>
      </w:r>
      <w:r w:rsidR="005E450B" w:rsidRPr="0077540E">
        <w:rPr>
          <w:rFonts w:cs="Arial"/>
          <w:i/>
        </w:rPr>
        <w:t>are exempt from this requirement.</w:t>
      </w:r>
    </w:p>
    <w:p w14:paraId="7A6AA376" w14:textId="309BFDBC"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Show significant in-state presence by conducting primary research, development, demonstration, and deployment in Washington </w:t>
      </w:r>
      <w:proofErr w:type="gramStart"/>
      <w:r w:rsidR="0061365B" w:rsidRPr="0077540E">
        <w:rPr>
          <w:rFonts w:cs="Arial"/>
        </w:rPr>
        <w:t>s</w:t>
      </w:r>
      <w:r w:rsidRPr="0077540E">
        <w:rPr>
          <w:rFonts w:cs="Arial"/>
        </w:rPr>
        <w:t>tate</w:t>
      </w:r>
      <w:proofErr w:type="gramEnd"/>
      <w:r w:rsidRPr="0077540E">
        <w:rPr>
          <w:rFonts w:cs="Arial"/>
        </w:rPr>
        <w:t>.</w:t>
      </w:r>
    </w:p>
    <w:p w14:paraId="680DE5B1" w14:textId="7717BBAD" w:rsidR="007134D1" w:rsidRPr="005E7666" w:rsidRDefault="007134D1" w:rsidP="00BE0D96">
      <w:pPr>
        <w:pStyle w:val="NoSpacing"/>
        <w:numPr>
          <w:ilvl w:val="0"/>
          <w:numId w:val="11"/>
        </w:numPr>
        <w:rPr>
          <w:rFonts w:ascii="Arial" w:hAnsi="Arial" w:cs="Arial"/>
          <w:color w:val="FF0000"/>
          <w:sz w:val="20"/>
          <w:szCs w:val="20"/>
        </w:rPr>
      </w:pPr>
      <w:r w:rsidRPr="006165AE">
        <w:rPr>
          <w:rFonts w:ascii="Arial" w:hAnsi="Arial" w:cs="Arial"/>
          <w:sz w:val="20"/>
          <w:szCs w:val="20"/>
        </w:rPr>
        <w:t xml:space="preserve">Have current registration </w:t>
      </w:r>
      <w:r w:rsidRPr="00803D20">
        <w:rPr>
          <w:rFonts w:ascii="Arial" w:hAnsi="Arial" w:cs="Arial"/>
          <w:strike/>
          <w:color w:val="FF0000"/>
          <w:sz w:val="20"/>
          <w:szCs w:val="20"/>
        </w:rPr>
        <w:t xml:space="preserve">or </w:t>
      </w:r>
      <w:r w:rsidRPr="006165AE">
        <w:rPr>
          <w:rFonts w:ascii="Arial" w:hAnsi="Arial" w:cs="Arial"/>
          <w:strike/>
          <w:color w:val="FF0000"/>
          <w:sz w:val="20"/>
          <w:szCs w:val="20"/>
        </w:rPr>
        <w:t>similar criteria</w:t>
      </w:r>
      <w:r w:rsidRPr="006165AE">
        <w:rPr>
          <w:rFonts w:ascii="Arial" w:hAnsi="Arial" w:cs="Arial"/>
          <w:color w:val="FF0000"/>
          <w:sz w:val="20"/>
          <w:szCs w:val="20"/>
        </w:rPr>
        <w:t xml:space="preserve"> </w:t>
      </w:r>
      <w:r w:rsidRPr="006165AE">
        <w:rPr>
          <w:rFonts w:ascii="Arial" w:hAnsi="Arial" w:cs="Arial"/>
          <w:sz w:val="20"/>
          <w:szCs w:val="20"/>
        </w:rPr>
        <w:t xml:space="preserve">with the Washington State Department of Revenue </w:t>
      </w:r>
      <w:r w:rsidRPr="00801FA2">
        <w:rPr>
          <w:rFonts w:ascii="Arial" w:hAnsi="Arial" w:cs="Arial"/>
          <w:sz w:val="20"/>
          <w:szCs w:val="20"/>
        </w:rPr>
        <w:t>and</w:t>
      </w:r>
      <w:r w:rsidRPr="006165AE">
        <w:rPr>
          <w:rFonts w:ascii="Arial" w:hAnsi="Arial" w:cs="Arial"/>
          <w:sz w:val="20"/>
          <w:szCs w:val="20"/>
        </w:rPr>
        <w:t xml:space="preserve"> Secretary of State</w:t>
      </w:r>
      <w:r w:rsidRPr="006165AE">
        <w:rPr>
          <w:rFonts w:ascii="Arial" w:hAnsi="Arial" w:cs="Arial"/>
          <w:strike/>
          <w:sz w:val="20"/>
          <w:szCs w:val="20"/>
        </w:rPr>
        <w:t xml:space="preserve">, </w:t>
      </w:r>
      <w:r w:rsidRPr="005E7666">
        <w:rPr>
          <w:rFonts w:ascii="Arial" w:hAnsi="Arial" w:cs="Arial"/>
          <w:strike/>
          <w:color w:val="FF0000"/>
          <w:sz w:val="20"/>
          <w:szCs w:val="20"/>
        </w:rPr>
        <w:t>as applicable,</w:t>
      </w:r>
      <w:r w:rsidRPr="005E7666">
        <w:rPr>
          <w:rFonts w:ascii="Arial" w:hAnsi="Arial" w:cs="Arial"/>
          <w:color w:val="FF0000"/>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83434C" w:rsidRPr="0083434C">
        <w:rPr>
          <w:rFonts w:ascii="Arial" w:hAnsi="Arial" w:cs="Arial"/>
          <w:color w:val="FF0000"/>
          <w:sz w:val="20"/>
          <w:szCs w:val="20"/>
        </w:rPr>
        <w:t xml:space="preserve">All applicants are required to be registered with the Department of Revenue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Limited liability companies, corporations and limited liability partnerships are required to have a Secretary of State registration for a minimum of six months </w:t>
      </w:r>
      <w:r w:rsidR="002B6A76">
        <w:rPr>
          <w:rFonts w:ascii="Arial" w:hAnsi="Arial" w:cs="Arial"/>
          <w:color w:val="FF0000"/>
          <w:sz w:val="20"/>
          <w:szCs w:val="20"/>
        </w:rPr>
        <w:t>at</w:t>
      </w:r>
      <w:r w:rsidR="0083434C" w:rsidRPr="0083434C">
        <w:rPr>
          <w:rFonts w:ascii="Arial" w:hAnsi="Arial" w:cs="Arial"/>
          <w:color w:val="FF0000"/>
          <w:sz w:val="20"/>
          <w:szCs w:val="20"/>
        </w:rPr>
        <w:t xml:space="preserve"> the time of application. Other entities (including but not limited to sole proprietorships, general partnerships, non-profits, public entities and Tribes) are exempt from the Secretary of State </w:t>
      </w:r>
      <w:proofErr w:type="gramStart"/>
      <w:r w:rsidR="0083434C" w:rsidRPr="0083434C">
        <w:rPr>
          <w:rFonts w:ascii="Arial" w:hAnsi="Arial" w:cs="Arial"/>
          <w:color w:val="FF0000"/>
          <w:sz w:val="20"/>
          <w:szCs w:val="20"/>
        </w:rPr>
        <w:t>registration</w:t>
      </w:r>
      <w:proofErr w:type="gramEnd"/>
      <w:r w:rsidR="0083434C" w:rsidRPr="0083434C">
        <w:rPr>
          <w:rFonts w:ascii="Arial" w:hAnsi="Arial" w:cs="Arial"/>
          <w:color w:val="FF0000"/>
          <w:sz w:val="20"/>
          <w:szCs w:val="20"/>
        </w:rPr>
        <w:t xml:space="preserve">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roofErr w:type="gramStart"/>
      <w:r w:rsidRPr="0077540E">
        <w:rPr>
          <w:rFonts w:cs="Arial"/>
        </w:rPr>
        <w:t>either</w:t>
      </w:r>
      <w:proofErr w:type="gramEnd"/>
      <w:r w:rsidRPr="0077540E">
        <w:rPr>
          <w:rFonts w:cs="Arial"/>
        </w:rPr>
        <w:t xml:space="preserve">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4" w:name="_Toc39823120"/>
      <w:bookmarkStart w:id="5" w:name="_Toc76670350"/>
      <w:r w:rsidRPr="0077540E">
        <w:rPr>
          <w:rFonts w:ascii="Arial" w:hAnsi="Arial" w:cs="Arial"/>
        </w:rPr>
        <w:t>ADDITIONAL AND SECONDARY SELECTION CRITERIA</w:t>
      </w:r>
      <w:bookmarkEnd w:id="4"/>
      <w:bookmarkEnd w:id="5"/>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2B646B53"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00C92284">
        <w:rPr>
          <w:rFonts w:cs="Arial"/>
          <w:szCs w:val="22"/>
        </w:rPr>
        <w:t xml:space="preserve">. </w:t>
      </w:r>
      <w:r w:rsidRPr="0077540E">
        <w:rPr>
          <w:rFonts w:cs="Arial"/>
          <w:szCs w:val="22"/>
        </w:rPr>
        <w:t>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6" w:name="_Toc76670351"/>
      <w:r w:rsidRPr="0077540E">
        <w:rPr>
          <w:rFonts w:cs="Arial"/>
        </w:rPr>
        <w:lastRenderedPageBreak/>
        <w:t>1.4 FUNDING</w:t>
      </w:r>
      <w:bookmarkEnd w:id="6"/>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E1130B7"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4A6FB2">
        <w:rPr>
          <w:rFonts w:ascii="Arial" w:hAnsi="Arial" w:cs="Arial"/>
          <w:color w:val="FF0000"/>
          <w:sz w:val="20"/>
          <w:szCs w:val="20"/>
        </w:rPr>
        <w:t>July 19</w:t>
      </w:r>
      <w:r w:rsidR="00D444FC" w:rsidRPr="00D444FC">
        <w:rPr>
          <w:rFonts w:ascii="Arial" w:hAnsi="Arial" w:cs="Arial"/>
          <w:color w:val="FF0000"/>
          <w:sz w:val="20"/>
          <w:szCs w:val="20"/>
        </w:rPr>
        <w:t>, 2021</w:t>
      </w:r>
      <w:r w:rsidR="00440843">
        <w:rPr>
          <w:rFonts w:ascii="Arial" w:hAnsi="Arial" w:cs="Arial"/>
          <w:color w:val="FF0000"/>
          <w:sz w:val="20"/>
          <w:szCs w:val="20"/>
        </w:rPr>
        <w:t xml:space="preserve"> </w:t>
      </w:r>
      <w:r w:rsidR="00440843" w:rsidRPr="00D444FC">
        <w:rPr>
          <w:rFonts w:ascii="Arial" w:hAnsi="Arial" w:cs="Arial"/>
          <w:strike/>
          <w:color w:val="FF0000"/>
          <w:sz w:val="20"/>
          <w:szCs w:val="20"/>
        </w:rPr>
        <w:t>April 30, 2021</w:t>
      </w:r>
      <w:r w:rsidR="008D6E03" w:rsidRPr="00D444FC">
        <w:rPr>
          <w:rFonts w:ascii="Arial" w:hAnsi="Arial" w:cs="Arial"/>
          <w:color w:val="FF0000"/>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69C535C0"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 xml:space="preserve">National labs are not eligible for </w:t>
            </w:r>
            <w:proofErr w:type="gramStart"/>
            <w:r w:rsidRPr="0077540E">
              <w:rPr>
                <w:rFonts w:ascii="Arial" w:hAnsi="Arial" w:cs="Arial"/>
                <w:i/>
                <w:sz w:val="20"/>
              </w:rPr>
              <w:t>the carve</w:t>
            </w:r>
            <w:proofErr w:type="gramEnd"/>
            <w:r w:rsidRPr="0077540E">
              <w:rPr>
                <w:rFonts w:ascii="Arial" w:hAnsi="Arial" w:cs="Arial"/>
                <w:i/>
                <w:sz w:val="20"/>
              </w:rPr>
              <w:t xml:space="prese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7" w:name="_Toc76670352"/>
      <w:r w:rsidRPr="0077540E">
        <w:rPr>
          <w:rFonts w:cs="Arial"/>
        </w:rPr>
        <w:t>1.5 PERIOD OF PERFORMANCE</w:t>
      </w:r>
      <w:bookmarkEnd w:id="7"/>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319AACB6"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ED4C60" w:rsidRPr="00440843">
        <w:rPr>
          <w:rFonts w:ascii="Arial" w:hAnsi="Arial" w:cs="Arial"/>
          <w:b w:val="0"/>
          <w:color w:val="FF0000"/>
          <w:sz w:val="20"/>
        </w:rPr>
        <w:t xml:space="preserve">April </w:t>
      </w:r>
      <w:r w:rsidRPr="00440843">
        <w:rPr>
          <w:rFonts w:ascii="Arial" w:hAnsi="Arial" w:cs="Arial"/>
          <w:b w:val="0"/>
          <w:color w:val="FF0000"/>
          <w:sz w:val="20"/>
        </w:rPr>
        <w:t xml:space="preserve">2022 </w:t>
      </w:r>
      <w:r w:rsidR="00440843" w:rsidRPr="00440843">
        <w:rPr>
          <w:rFonts w:ascii="Arial" w:hAnsi="Arial" w:cs="Arial"/>
          <w:b w:val="0"/>
          <w:strike/>
          <w:color w:val="FF0000"/>
          <w:sz w:val="20"/>
        </w:rPr>
        <w:t>February 2022</w:t>
      </w:r>
      <w:r w:rsidR="00440843">
        <w:rPr>
          <w:rFonts w:ascii="Arial" w:hAnsi="Arial" w:cs="Arial"/>
          <w:b w:val="0"/>
          <w:color w:val="FF0000"/>
          <w:sz w:val="20"/>
        </w:rPr>
        <w:t xml:space="preserve"> </w:t>
      </w:r>
      <w:r w:rsidRPr="0077540E">
        <w:rPr>
          <w:rFonts w:ascii="Arial" w:hAnsi="Arial" w:cs="Arial"/>
          <w:b w:val="0"/>
          <w:sz w:val="20"/>
        </w:rPr>
        <w:t>and 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8" w:name="_Toc76670353"/>
      <w:r w:rsidRPr="0077540E">
        <w:rPr>
          <w:rFonts w:cs="Arial"/>
        </w:rPr>
        <w:t>1.6 CONTRACTING WITH CURRENT OR FORMER STATE EMPLOYEES</w:t>
      </w:r>
      <w:bookmarkEnd w:id="8"/>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9" w:name="_Toc76670354"/>
      <w:r w:rsidRPr="0077540E">
        <w:rPr>
          <w:rFonts w:cs="Arial"/>
        </w:rPr>
        <w:t>1.7 DEFINITIONS</w:t>
      </w:r>
      <w:bookmarkEnd w:id="9"/>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0" w:name="_Toc76670355"/>
      <w:r w:rsidRPr="0077540E">
        <w:rPr>
          <w:rFonts w:cs="Arial"/>
        </w:rPr>
        <w:t>1.8 ADA</w:t>
      </w:r>
      <w:bookmarkEnd w:id="10"/>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1"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1"/>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2" w:name="_Toc76670357"/>
      <w:r w:rsidRPr="0077540E">
        <w:rPr>
          <w:rFonts w:cs="Arial"/>
        </w:rPr>
        <w:t>2.1 RF</w:t>
      </w:r>
      <w:r w:rsidR="00A75AB7" w:rsidRPr="0077540E">
        <w:rPr>
          <w:rFonts w:cs="Arial"/>
        </w:rPr>
        <w:t>A</w:t>
      </w:r>
      <w:r w:rsidRPr="0077540E">
        <w:rPr>
          <w:rFonts w:cs="Arial"/>
        </w:rPr>
        <w:t xml:space="preserve"> COORDINATOR</w:t>
      </w:r>
      <w:bookmarkEnd w:id="12"/>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C92284"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C92284"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3" w:name="_Toc76670358"/>
      <w:r w:rsidRPr="0077540E">
        <w:rPr>
          <w:rFonts w:cs="Arial"/>
        </w:rPr>
        <w:t>2.2 ESTIMATED SCHEDULE OF PROCUREMENT ACTIVITIES</w:t>
      </w:r>
      <w:bookmarkEnd w:id="13"/>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03"/>
      </w:tblGrid>
      <w:tr w:rsidR="007134D1" w:rsidRPr="0077540E" w14:paraId="738A8884" w14:textId="77777777" w:rsidTr="00F318B7">
        <w:tc>
          <w:tcPr>
            <w:tcW w:w="549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4"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3803" w:type="dxa"/>
            <w:shd w:val="clear" w:color="auto" w:fill="FFFFFF" w:themeFill="background1"/>
          </w:tcPr>
          <w:p w14:paraId="308EDB94" w14:textId="7441EF48" w:rsidR="007134D1" w:rsidRPr="0066196B" w:rsidRDefault="00B8009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April 30, 2021</w:t>
            </w:r>
          </w:p>
        </w:tc>
      </w:tr>
      <w:tr w:rsidR="007134D1" w:rsidRPr="0077540E" w14:paraId="57471E3F" w14:textId="77777777" w:rsidTr="00F318B7">
        <w:trPr>
          <w:trHeight w:val="467"/>
        </w:trPr>
        <w:tc>
          <w:tcPr>
            <w:tcW w:w="549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3803" w:type="dxa"/>
            <w:shd w:val="clear" w:color="auto" w:fill="FFFFFF" w:themeFill="background1"/>
          </w:tcPr>
          <w:p w14:paraId="47C47847" w14:textId="15C17FC5" w:rsidR="00824E9B" w:rsidRPr="0066196B" w:rsidRDefault="00B80098"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color w:val="FF0000"/>
                <w:sz w:val="20"/>
              </w:rPr>
              <w:t>July 1</w:t>
            </w:r>
            <w:r w:rsidR="004A6FB2">
              <w:rPr>
                <w:rFonts w:ascii="Arial" w:hAnsi="Arial" w:cs="Arial"/>
                <w:b w:val="0"/>
                <w:color w:val="FF0000"/>
                <w:sz w:val="20"/>
              </w:rPr>
              <w:t>9</w:t>
            </w:r>
            <w:r w:rsidRPr="0066196B">
              <w:rPr>
                <w:rFonts w:ascii="Arial" w:hAnsi="Arial" w:cs="Arial"/>
                <w:b w:val="0"/>
                <w:color w:val="FF0000"/>
                <w:sz w:val="20"/>
              </w:rPr>
              <w:t xml:space="preserve">, 2021-July </w:t>
            </w:r>
            <w:r w:rsidR="00240CE0" w:rsidRPr="0066196B">
              <w:rPr>
                <w:rFonts w:ascii="Arial" w:hAnsi="Arial" w:cs="Arial"/>
                <w:b w:val="0"/>
                <w:color w:val="FF0000"/>
                <w:sz w:val="20"/>
              </w:rPr>
              <w:t>2</w:t>
            </w:r>
            <w:r w:rsidR="004A6FB2">
              <w:rPr>
                <w:rFonts w:ascii="Arial" w:hAnsi="Arial" w:cs="Arial"/>
                <w:b w:val="0"/>
                <w:color w:val="FF0000"/>
                <w:sz w:val="20"/>
              </w:rPr>
              <w:t>3,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1-May 14, 2021</w:t>
            </w:r>
          </w:p>
        </w:tc>
      </w:tr>
      <w:tr w:rsidR="007134D1" w:rsidRPr="0077540E" w14:paraId="12D9D693" w14:textId="77777777" w:rsidTr="00F318B7">
        <w:tc>
          <w:tcPr>
            <w:tcW w:w="549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3803" w:type="dxa"/>
            <w:shd w:val="clear" w:color="auto" w:fill="FFFFFF" w:themeFill="background1"/>
          </w:tcPr>
          <w:p w14:paraId="3A1A025F" w14:textId="78BE5E42" w:rsidR="007134D1" w:rsidRPr="0066196B" w:rsidRDefault="004A6FB2"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July 21</w:t>
            </w:r>
            <w:r w:rsidR="0066196B" w:rsidRPr="0066196B">
              <w:rPr>
                <w:rFonts w:ascii="Arial" w:hAnsi="Arial" w:cs="Arial"/>
                <w:b w:val="0"/>
                <w:color w:val="FF0000"/>
                <w:sz w:val="20"/>
              </w:rPr>
              <w:t>,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5, 2021</w:t>
            </w:r>
          </w:p>
        </w:tc>
      </w:tr>
      <w:tr w:rsidR="007134D1" w:rsidRPr="0077540E" w14:paraId="5ADDCDEE" w14:textId="77777777" w:rsidTr="00F318B7">
        <w:tc>
          <w:tcPr>
            <w:tcW w:w="549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3803" w:type="dxa"/>
            <w:shd w:val="clear" w:color="auto" w:fill="FFFFFF" w:themeFill="background1"/>
          </w:tcPr>
          <w:p w14:paraId="3657A18F" w14:textId="26F933B8" w:rsidR="007134D1" w:rsidRPr="0066196B" w:rsidRDefault="004A6FB2"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Pr>
                <w:rFonts w:ascii="Arial" w:hAnsi="Arial" w:cs="Arial"/>
                <w:color w:val="FF0000"/>
                <w:sz w:val="20"/>
              </w:rPr>
              <w:t>July 30</w:t>
            </w:r>
            <w:r w:rsidR="00721D39"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7134D1" w:rsidRPr="0066196B">
              <w:rPr>
                <w:rFonts w:ascii="Arial" w:hAnsi="Arial" w:cs="Arial"/>
                <w:sz w:val="20"/>
              </w:rPr>
              <w:t>5:00pm PST</w:t>
            </w:r>
            <w:r w:rsidR="00440843">
              <w:rPr>
                <w:rFonts w:ascii="Arial" w:hAnsi="Arial" w:cs="Arial"/>
                <w:sz w:val="20"/>
              </w:rPr>
              <w:t xml:space="preserve"> </w:t>
            </w:r>
            <w:r w:rsidR="00440843" w:rsidRPr="0066196B">
              <w:rPr>
                <w:rFonts w:ascii="Arial" w:hAnsi="Arial" w:cs="Arial"/>
                <w:strike/>
                <w:color w:val="FF0000"/>
                <w:sz w:val="20"/>
              </w:rPr>
              <w:t>May 28, 2021</w:t>
            </w:r>
          </w:p>
        </w:tc>
      </w:tr>
      <w:tr w:rsidR="007134D1" w:rsidRPr="0077540E" w14:paraId="1B1C1C49" w14:textId="77777777" w:rsidTr="00F318B7">
        <w:tc>
          <w:tcPr>
            <w:tcW w:w="549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3803" w:type="dxa"/>
            <w:shd w:val="clear" w:color="auto" w:fill="FFFFFF" w:themeFill="background1"/>
          </w:tcPr>
          <w:p w14:paraId="3A81A823" w14:textId="19743D12" w:rsidR="007134D1" w:rsidRPr="0066196B" w:rsidRDefault="004A6FB2" w:rsidP="004A6FB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color w:val="FF0000"/>
                <w:sz w:val="20"/>
              </w:rPr>
              <w:t>July 30</w:t>
            </w:r>
            <w:r w:rsidR="00721D39" w:rsidRPr="0066196B">
              <w:rPr>
                <w:rFonts w:ascii="Arial" w:hAnsi="Arial" w:cs="Arial"/>
                <w:b w:val="0"/>
                <w:color w:val="FF0000"/>
                <w:sz w:val="20"/>
              </w:rPr>
              <w:t>, 2021</w:t>
            </w:r>
            <w:r>
              <w:rPr>
                <w:rFonts w:ascii="Arial" w:hAnsi="Arial" w:cs="Arial"/>
                <w:b w:val="0"/>
                <w:color w:val="FF0000"/>
                <w:sz w:val="20"/>
              </w:rPr>
              <w:t>-September 2, 2021</w:t>
            </w:r>
            <w:r w:rsidR="00440843">
              <w:rPr>
                <w:rFonts w:ascii="Arial" w:hAnsi="Arial" w:cs="Arial"/>
                <w:b w:val="0"/>
                <w:color w:val="FF0000"/>
                <w:sz w:val="20"/>
              </w:rPr>
              <w:t xml:space="preserve"> </w:t>
            </w:r>
            <w:r w:rsidR="00440843" w:rsidRPr="0066196B">
              <w:rPr>
                <w:rFonts w:ascii="Arial" w:hAnsi="Arial" w:cs="Arial"/>
                <w:b w:val="0"/>
                <w:strike/>
                <w:color w:val="FF0000"/>
                <w:sz w:val="20"/>
              </w:rPr>
              <w:t>May 28 2021</w:t>
            </w:r>
          </w:p>
        </w:tc>
      </w:tr>
      <w:tr w:rsidR="007134D1" w:rsidRPr="0077540E" w14:paraId="1834F2D2" w14:textId="77777777" w:rsidTr="00F318B7">
        <w:tc>
          <w:tcPr>
            <w:tcW w:w="549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3803" w:type="dxa"/>
            <w:shd w:val="clear" w:color="auto" w:fill="FFFFFF" w:themeFill="background1"/>
          </w:tcPr>
          <w:p w14:paraId="65375E99" w14:textId="702AEE5F" w:rsidR="007134D1" w:rsidRPr="0066196B" w:rsidRDefault="004A6FB2"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September 10</w:t>
            </w:r>
            <w:r w:rsidR="00240CE0" w:rsidRPr="0066196B">
              <w:rPr>
                <w:rFonts w:ascii="Arial" w:hAnsi="Arial" w:cs="Arial"/>
                <w:b w:val="0"/>
                <w:color w:val="FF0000"/>
                <w:sz w:val="20"/>
              </w:rPr>
              <w:t>, 2021</w:t>
            </w:r>
            <w:r w:rsidR="00440843" w:rsidRPr="0066196B">
              <w:rPr>
                <w:rFonts w:ascii="Arial" w:hAnsi="Arial" w:cs="Arial"/>
                <w:b w:val="0"/>
                <w:strike/>
                <w:color w:val="FF0000"/>
                <w:sz w:val="20"/>
              </w:rPr>
              <w:t xml:space="preserve"> July 23, 2021</w:t>
            </w:r>
          </w:p>
        </w:tc>
      </w:tr>
      <w:tr w:rsidR="00DC71E3" w:rsidRPr="0077540E" w14:paraId="3DF9F2F0" w14:textId="77777777" w:rsidTr="00F318B7">
        <w:tc>
          <w:tcPr>
            <w:tcW w:w="549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3803" w:type="dxa"/>
            <w:shd w:val="clear" w:color="auto" w:fill="FFFFFF" w:themeFill="background1"/>
          </w:tcPr>
          <w:p w14:paraId="0EDC8C2A" w14:textId="572B5F5A" w:rsidR="00DC71E3" w:rsidRPr="0066196B" w:rsidRDefault="0017412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color w:val="FF0000"/>
                <w:sz w:val="20"/>
              </w:rPr>
              <w:t xml:space="preserve">September </w:t>
            </w:r>
            <w:r w:rsidR="004A6FB2">
              <w:rPr>
                <w:rFonts w:ascii="Arial" w:hAnsi="Arial" w:cs="Arial"/>
                <w:color w:val="FF0000"/>
                <w:sz w:val="20"/>
              </w:rPr>
              <w:t>10</w:t>
            </w:r>
            <w:r w:rsidR="00240CE0" w:rsidRPr="0066196B">
              <w:rPr>
                <w:rFonts w:ascii="Arial" w:hAnsi="Arial" w:cs="Arial"/>
                <w:color w:val="FF0000"/>
                <w:sz w:val="20"/>
              </w:rPr>
              <w:t>, 2021</w:t>
            </w:r>
            <w:r w:rsidR="00440843">
              <w:rPr>
                <w:rFonts w:ascii="Arial" w:hAnsi="Arial" w:cs="Arial"/>
                <w:color w:val="FF0000"/>
                <w:sz w:val="20"/>
              </w:rPr>
              <w:t xml:space="preserve"> </w:t>
            </w:r>
            <w:r w:rsidR="00440843" w:rsidRPr="0066196B">
              <w:rPr>
                <w:rFonts w:ascii="Arial" w:hAnsi="Arial" w:cs="Arial"/>
                <w:strike/>
                <w:color w:val="FF0000"/>
                <w:sz w:val="20"/>
              </w:rPr>
              <w:t>July 24, 2021</w:t>
            </w:r>
          </w:p>
        </w:tc>
      </w:tr>
      <w:tr w:rsidR="007134D1" w:rsidRPr="0077540E" w14:paraId="562CCD4F" w14:textId="77777777" w:rsidTr="00F318B7">
        <w:tc>
          <w:tcPr>
            <w:tcW w:w="549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3803" w:type="dxa"/>
            <w:shd w:val="clear" w:color="auto" w:fill="FFFFFF" w:themeFill="background1"/>
          </w:tcPr>
          <w:p w14:paraId="5FCB0CF9" w14:textId="4B439721" w:rsidR="007134D1" w:rsidRDefault="004A6FB2"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September 10</w:t>
            </w:r>
            <w:r w:rsidR="00691436" w:rsidRPr="0066196B">
              <w:rPr>
                <w:rFonts w:ascii="Arial" w:hAnsi="Arial" w:cs="Arial"/>
                <w:b w:val="0"/>
                <w:color w:val="FF0000"/>
                <w:sz w:val="20"/>
              </w:rPr>
              <w:t>, 2021-September 23</w:t>
            </w:r>
            <w:r w:rsidR="006838C2" w:rsidRPr="0066196B">
              <w:rPr>
                <w:rFonts w:ascii="Arial" w:hAnsi="Arial" w:cs="Arial"/>
                <w:b w:val="0"/>
                <w:color w:val="FF0000"/>
                <w:sz w:val="20"/>
              </w:rPr>
              <w:t>, 2021</w:t>
            </w:r>
          </w:p>
          <w:p w14:paraId="2E0D7ACD" w14:textId="49C18009" w:rsidR="00440843" w:rsidRPr="0066196B"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6196B">
              <w:rPr>
                <w:rFonts w:ascii="Arial" w:hAnsi="Arial" w:cs="Arial"/>
                <w:b w:val="0"/>
                <w:strike/>
                <w:color w:val="FF0000"/>
                <w:sz w:val="20"/>
              </w:rPr>
              <w:t>July 24, 2021- August 6, 2021</w:t>
            </w:r>
          </w:p>
        </w:tc>
      </w:tr>
      <w:tr w:rsidR="007134D1" w:rsidRPr="0077540E" w14:paraId="10D802EB" w14:textId="77777777" w:rsidTr="00F318B7">
        <w:tc>
          <w:tcPr>
            <w:tcW w:w="549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3803" w:type="dxa"/>
            <w:shd w:val="clear" w:color="auto" w:fill="FFFFFF" w:themeFill="background1"/>
          </w:tcPr>
          <w:p w14:paraId="0CBE0A69" w14:textId="357A270E" w:rsidR="007134D1" w:rsidRDefault="00240CE0"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color w:val="FF0000"/>
                <w:sz w:val="20"/>
              </w:rPr>
              <w:t>Octo</w:t>
            </w:r>
            <w:r w:rsidR="00691436" w:rsidRPr="0066196B">
              <w:rPr>
                <w:rFonts w:ascii="Arial" w:hAnsi="Arial" w:cs="Arial"/>
                <w:color w:val="FF0000"/>
                <w:sz w:val="20"/>
              </w:rPr>
              <w:t>ber 8</w:t>
            </w:r>
            <w:r w:rsidRPr="0066196B">
              <w:rPr>
                <w:rFonts w:ascii="Arial" w:hAnsi="Arial" w:cs="Arial"/>
                <w:color w:val="FF0000"/>
                <w:sz w:val="20"/>
              </w:rPr>
              <w:t>, 2021</w:t>
            </w:r>
            <w:r w:rsidR="00440843">
              <w:rPr>
                <w:rFonts w:ascii="Arial" w:hAnsi="Arial" w:cs="Arial"/>
                <w:color w:val="FF0000"/>
                <w:sz w:val="20"/>
              </w:rPr>
              <w:t>,</w:t>
            </w:r>
            <w:r w:rsidR="00721D39" w:rsidRPr="0066196B">
              <w:rPr>
                <w:rFonts w:ascii="Arial" w:hAnsi="Arial" w:cs="Arial"/>
                <w:color w:val="FF0000"/>
                <w:sz w:val="20"/>
              </w:rPr>
              <w:t xml:space="preserve"> </w:t>
            </w:r>
            <w:r w:rsidR="007134D1" w:rsidRPr="0066196B">
              <w:rPr>
                <w:rFonts w:ascii="Arial" w:hAnsi="Arial" w:cs="Arial"/>
                <w:sz w:val="20"/>
              </w:rPr>
              <w:t>5:00pm PST</w:t>
            </w:r>
            <w:r w:rsidR="00440843">
              <w:rPr>
                <w:rFonts w:ascii="Arial" w:hAnsi="Arial" w:cs="Arial"/>
                <w:sz w:val="20"/>
              </w:rPr>
              <w:t xml:space="preserve"> </w:t>
            </w:r>
          </w:p>
          <w:p w14:paraId="4CE1E341" w14:textId="709ACEE5" w:rsidR="00440843" w:rsidRPr="0066196B" w:rsidRDefault="00440843" w:rsidP="00240CE0">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6196B">
              <w:rPr>
                <w:rFonts w:ascii="Arial" w:hAnsi="Arial" w:cs="Arial"/>
                <w:strike/>
                <w:color w:val="FF0000"/>
                <w:sz w:val="20"/>
              </w:rPr>
              <w:t>August 20</w:t>
            </w:r>
            <w:r>
              <w:rPr>
                <w:rFonts w:ascii="Arial" w:hAnsi="Arial" w:cs="Arial"/>
                <w:strike/>
                <w:color w:val="FF0000"/>
                <w:sz w:val="20"/>
              </w:rPr>
              <w:t>, 2021</w:t>
            </w:r>
          </w:p>
        </w:tc>
      </w:tr>
      <w:tr w:rsidR="007134D1" w:rsidRPr="0077540E" w14:paraId="5363E4A4" w14:textId="77777777" w:rsidTr="00F318B7">
        <w:tc>
          <w:tcPr>
            <w:tcW w:w="549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3803" w:type="dxa"/>
            <w:shd w:val="clear" w:color="auto" w:fill="FFFFFF" w:themeFill="background1"/>
          </w:tcPr>
          <w:p w14:paraId="4853D6CA" w14:textId="57B890D1" w:rsidR="007134D1" w:rsidRPr="0066196B" w:rsidRDefault="00FF379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FF3791">
              <w:rPr>
                <w:rFonts w:ascii="Arial" w:hAnsi="Arial" w:cs="Arial"/>
                <w:b w:val="0"/>
                <w:color w:val="FF0000"/>
                <w:sz w:val="20"/>
              </w:rPr>
              <w:t xml:space="preserve">October 10, 2021-November 22, 2021 </w:t>
            </w:r>
            <w:r w:rsidR="00440843" w:rsidRPr="0066196B">
              <w:rPr>
                <w:rFonts w:ascii="Arial" w:hAnsi="Arial" w:cs="Arial"/>
                <w:b w:val="0"/>
                <w:strike/>
                <w:color w:val="FF0000"/>
                <w:sz w:val="20"/>
              </w:rPr>
              <w:t>August 24, 2021</w:t>
            </w:r>
          </w:p>
        </w:tc>
      </w:tr>
      <w:tr w:rsidR="007134D1" w:rsidRPr="0077540E" w14:paraId="447319CA" w14:textId="77777777" w:rsidTr="00F318B7">
        <w:tc>
          <w:tcPr>
            <w:tcW w:w="549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3803" w:type="dxa"/>
            <w:shd w:val="clear" w:color="auto" w:fill="FFFFFF" w:themeFill="background1"/>
          </w:tcPr>
          <w:p w14:paraId="595246CD" w14:textId="3CBAD378" w:rsidR="007134D1" w:rsidRPr="0066196B" w:rsidRDefault="00FF35EC"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s needed</w:t>
            </w:r>
          </w:p>
        </w:tc>
      </w:tr>
      <w:tr w:rsidR="007134D1" w:rsidRPr="0077540E" w14:paraId="67F5421A" w14:textId="77777777" w:rsidTr="00F318B7">
        <w:tc>
          <w:tcPr>
            <w:tcW w:w="5490" w:type="dxa"/>
            <w:shd w:val="clear" w:color="auto" w:fill="FFFFFF" w:themeFill="background1"/>
          </w:tcPr>
          <w:p w14:paraId="0EB122C4" w14:textId="26B87955"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And Send Notification Via E-Mail To Unsuccessful Proposers</w:t>
            </w:r>
          </w:p>
        </w:tc>
        <w:tc>
          <w:tcPr>
            <w:tcW w:w="3803" w:type="dxa"/>
            <w:shd w:val="clear" w:color="auto" w:fill="FFFFFF" w:themeFill="background1"/>
          </w:tcPr>
          <w:p w14:paraId="0C678687" w14:textId="77777777" w:rsidR="00D665FA" w:rsidRDefault="0083079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December 8</w:t>
            </w:r>
            <w:r w:rsidR="00D665FA" w:rsidRPr="0066196B">
              <w:rPr>
                <w:rFonts w:ascii="Arial" w:hAnsi="Arial" w:cs="Arial"/>
                <w:b w:val="0"/>
                <w:color w:val="FF0000"/>
                <w:sz w:val="20"/>
              </w:rPr>
              <w:t>, 2021</w:t>
            </w:r>
          </w:p>
          <w:p w14:paraId="3C8F7E83" w14:textId="237265E2" w:rsidR="00440843" w:rsidRPr="00440843"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2</w:t>
            </w:r>
            <w:r>
              <w:rPr>
                <w:rFonts w:ascii="Arial" w:hAnsi="Arial" w:cs="Arial"/>
                <w:b w:val="0"/>
                <w:strike/>
                <w:color w:val="FF0000"/>
                <w:sz w:val="20"/>
              </w:rPr>
              <w:t>, 2021</w:t>
            </w:r>
          </w:p>
        </w:tc>
      </w:tr>
      <w:tr w:rsidR="007134D1" w:rsidRPr="0077540E" w14:paraId="2C6E4493" w14:textId="77777777" w:rsidTr="00F318B7">
        <w:tc>
          <w:tcPr>
            <w:tcW w:w="549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3803" w:type="dxa"/>
            <w:shd w:val="clear" w:color="auto" w:fill="FFFFFF" w:themeFill="background1"/>
          </w:tcPr>
          <w:p w14:paraId="00C51289" w14:textId="77777777" w:rsidR="007134D1" w:rsidRPr="006619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color w:val="FF0000"/>
                <w:sz w:val="20"/>
              </w:rPr>
            </w:pPr>
            <w:r w:rsidRPr="0066196B">
              <w:rPr>
                <w:rFonts w:ascii="Arial" w:hAnsi="Arial" w:cs="Arial"/>
                <w:b w:val="0"/>
                <w:strike/>
                <w:color w:val="FF0000"/>
                <w:sz w:val="20"/>
              </w:rPr>
              <w:t>November 1</w:t>
            </w:r>
            <w:r w:rsidR="00B211F8" w:rsidRPr="0066196B">
              <w:rPr>
                <w:rFonts w:ascii="Arial" w:hAnsi="Arial" w:cs="Arial"/>
                <w:b w:val="0"/>
                <w:strike/>
                <w:color w:val="FF0000"/>
                <w:sz w:val="20"/>
              </w:rPr>
              <w:t>2</w:t>
            </w:r>
            <w:r w:rsidRPr="0066196B">
              <w:rPr>
                <w:rFonts w:ascii="Arial" w:hAnsi="Arial" w:cs="Arial"/>
                <w:b w:val="0"/>
                <w:strike/>
                <w:color w:val="FF0000"/>
                <w:sz w:val="20"/>
              </w:rPr>
              <w:t>-</w:t>
            </w:r>
            <w:r w:rsidR="00B211F8" w:rsidRPr="0066196B">
              <w:rPr>
                <w:rFonts w:ascii="Arial" w:hAnsi="Arial" w:cs="Arial"/>
                <w:b w:val="0"/>
                <w:strike/>
                <w:color w:val="FF0000"/>
                <w:sz w:val="20"/>
              </w:rPr>
              <w:t>December 15</w:t>
            </w:r>
            <w:r w:rsidRPr="0066196B">
              <w:rPr>
                <w:rFonts w:ascii="Arial" w:hAnsi="Arial" w:cs="Arial"/>
                <w:b w:val="0"/>
                <w:strike/>
                <w:color w:val="FF0000"/>
                <w:sz w:val="20"/>
              </w:rPr>
              <w:t>, 2021</w:t>
            </w:r>
          </w:p>
          <w:p w14:paraId="5E3EDB41" w14:textId="3A7235BB" w:rsidR="00E53028" w:rsidRPr="0066196B" w:rsidRDefault="00E53028"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6196B">
              <w:rPr>
                <w:rFonts w:ascii="Arial" w:hAnsi="Arial" w:cs="Arial"/>
                <w:b w:val="0"/>
                <w:color w:val="FF0000"/>
                <w:sz w:val="20"/>
              </w:rPr>
              <w:t>December 13, 2021</w:t>
            </w:r>
          </w:p>
        </w:tc>
      </w:tr>
      <w:tr w:rsidR="00830798" w:rsidRPr="0077540E" w14:paraId="34B3D6DA" w14:textId="77777777" w:rsidTr="00F318B7">
        <w:tc>
          <w:tcPr>
            <w:tcW w:w="549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lastRenderedPageBreak/>
              <w:t>Begin C</w:t>
            </w:r>
            <w:r w:rsidR="00830798">
              <w:rPr>
                <w:rFonts w:ascii="Arial" w:hAnsi="Arial" w:cs="Arial"/>
                <w:b w:val="0"/>
                <w:sz w:val="20"/>
              </w:rPr>
              <w:t>ontract Negotiations</w:t>
            </w:r>
          </w:p>
        </w:tc>
        <w:tc>
          <w:tcPr>
            <w:tcW w:w="3803" w:type="dxa"/>
            <w:shd w:val="clear" w:color="auto" w:fill="FFFFFF" w:themeFill="background1"/>
          </w:tcPr>
          <w:p w14:paraId="33D60613" w14:textId="55407A07" w:rsidR="00830798" w:rsidRPr="00830798" w:rsidRDefault="009538C8"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color w:val="FF0000"/>
                <w:sz w:val="20"/>
              </w:rPr>
            </w:pPr>
            <w:r>
              <w:rPr>
                <w:rFonts w:ascii="Arial" w:hAnsi="Arial" w:cs="Arial"/>
                <w:b w:val="0"/>
                <w:color w:val="FF0000"/>
                <w:sz w:val="20"/>
              </w:rPr>
              <w:t>February</w:t>
            </w:r>
            <w:r w:rsidR="00ED4C60" w:rsidRPr="00C92284">
              <w:rPr>
                <w:rFonts w:ascii="Arial" w:hAnsi="Arial" w:cs="Arial"/>
                <w:b w:val="0"/>
                <w:color w:val="FF0000"/>
                <w:sz w:val="20"/>
              </w:rPr>
              <w:t xml:space="preserve"> 2022</w:t>
            </w:r>
            <w:r w:rsidR="00C92284">
              <w:rPr>
                <w:rFonts w:ascii="Arial" w:hAnsi="Arial" w:cs="Arial"/>
                <w:b w:val="0"/>
                <w:color w:val="FF0000"/>
                <w:sz w:val="20"/>
              </w:rPr>
              <w:t xml:space="preserve"> </w:t>
            </w:r>
            <w:r w:rsidR="00C92284" w:rsidRPr="00C92284">
              <w:rPr>
                <w:rFonts w:ascii="Arial" w:hAnsi="Arial" w:cs="Arial"/>
                <w:b w:val="0"/>
                <w:strike/>
                <w:color w:val="FF0000"/>
                <w:sz w:val="20"/>
              </w:rPr>
              <w:t>December 2022</w:t>
            </w:r>
          </w:p>
        </w:tc>
      </w:tr>
      <w:tr w:rsidR="007134D1" w:rsidRPr="0077540E" w14:paraId="32ACC7AB" w14:textId="77777777" w:rsidTr="00F318B7">
        <w:tc>
          <w:tcPr>
            <w:tcW w:w="549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3803" w:type="dxa"/>
            <w:shd w:val="clear" w:color="auto" w:fill="FFFFFF" w:themeFill="background1"/>
          </w:tcPr>
          <w:p w14:paraId="2AFFCEC9" w14:textId="2FD970F1" w:rsidR="007134D1" w:rsidRPr="0066196B" w:rsidRDefault="00C92284" w:rsidP="00C922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color w:val="FF0000"/>
                <w:sz w:val="20"/>
              </w:rPr>
              <w:t>April</w:t>
            </w:r>
            <w:r>
              <w:rPr>
                <w:rFonts w:ascii="Arial" w:hAnsi="Arial" w:cs="Arial"/>
                <w:b w:val="0"/>
                <w:color w:val="FF0000"/>
                <w:sz w:val="20"/>
              </w:rPr>
              <w:t xml:space="preserve"> </w:t>
            </w:r>
            <w:r w:rsidRPr="00C92284">
              <w:rPr>
                <w:rFonts w:ascii="Arial" w:hAnsi="Arial" w:cs="Arial"/>
                <w:b w:val="0"/>
                <w:sz w:val="20"/>
              </w:rPr>
              <w:t>2022</w:t>
            </w:r>
            <w:r>
              <w:rPr>
                <w:rFonts w:ascii="Arial" w:hAnsi="Arial" w:cs="Arial"/>
                <w:b w:val="0"/>
                <w:color w:val="FF0000"/>
                <w:sz w:val="20"/>
              </w:rPr>
              <w:t xml:space="preserve"> </w:t>
            </w:r>
            <w:r w:rsidR="007134D1" w:rsidRPr="00830798">
              <w:rPr>
                <w:rFonts w:ascii="Arial" w:hAnsi="Arial" w:cs="Arial"/>
                <w:b w:val="0"/>
                <w:strike/>
                <w:color w:val="FF0000"/>
                <w:sz w:val="20"/>
              </w:rPr>
              <w:t>February</w:t>
            </w:r>
            <w:r w:rsidR="007134D1" w:rsidRPr="00830798">
              <w:rPr>
                <w:rFonts w:ascii="Arial" w:hAnsi="Arial" w:cs="Arial"/>
                <w:b w:val="0"/>
                <w:color w:val="FF0000"/>
                <w:sz w:val="20"/>
              </w:rPr>
              <w:t xml:space="preserve"> </w:t>
            </w:r>
            <w:r w:rsidR="007134D1" w:rsidRPr="0066196B">
              <w:rPr>
                <w:rFonts w:ascii="Arial" w:hAnsi="Arial" w:cs="Arial"/>
                <w:b w:val="0"/>
                <w:sz w:val="20"/>
              </w:rPr>
              <w:t>2022</w:t>
            </w:r>
          </w:p>
        </w:tc>
      </w:tr>
      <w:bookmarkEnd w:id="14"/>
    </w:tbl>
    <w:p w14:paraId="52C71311" w14:textId="08601C90" w:rsidR="00D44A45" w:rsidRPr="0077540E" w:rsidRDefault="00D44A45" w:rsidP="009538C8">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6"/>
        </w:rPr>
      </w:pPr>
    </w:p>
    <w:p w14:paraId="7BF7AE1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5" w:name="_Toc76670359"/>
      <w:r w:rsidRPr="0077540E">
        <w:rPr>
          <w:rFonts w:cs="Arial"/>
        </w:rPr>
        <w:t xml:space="preserve">2.3 </w:t>
      </w:r>
      <w:r w:rsidR="001B6B4D" w:rsidRPr="0077540E">
        <w:rPr>
          <w:rFonts w:cs="Arial"/>
        </w:rPr>
        <w:t xml:space="preserve">PRE-APPLICATION </w:t>
      </w:r>
      <w:r w:rsidRPr="0077540E">
        <w:rPr>
          <w:rFonts w:cs="Arial"/>
        </w:rPr>
        <w:t>CONFERENCES</w:t>
      </w:r>
      <w:bookmarkEnd w:id="15"/>
      <w:r w:rsidRPr="0077540E">
        <w:rPr>
          <w:rFonts w:cs="Arial"/>
        </w:rPr>
        <w:t xml:space="preserve"> </w:t>
      </w:r>
    </w:p>
    <w:p w14:paraId="5A17F0A6" w14:textId="1D0AA0B0" w:rsidR="007134D1" w:rsidRPr="0077540E" w:rsidRDefault="008A40DE"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6196B">
        <w:rPr>
          <w:rFonts w:cs="Arial"/>
          <w:strike/>
          <w:color w:val="FF0000"/>
        </w:rPr>
        <w:t>Two</w:t>
      </w:r>
      <w:r w:rsidRPr="0066196B">
        <w:rPr>
          <w:rFonts w:cs="Arial"/>
          <w:color w:val="FF0000"/>
        </w:rPr>
        <w:t xml:space="preserve"> </w:t>
      </w:r>
      <w:r w:rsidR="006C5337" w:rsidRPr="0066196B">
        <w:rPr>
          <w:rFonts w:cs="Arial"/>
          <w:color w:val="FF0000"/>
        </w:rPr>
        <w:t xml:space="preserve">One </w:t>
      </w:r>
      <w:r w:rsidRPr="0077540E">
        <w:rPr>
          <w:rFonts w:cs="Arial"/>
        </w:rPr>
        <w:t>virtual</w:t>
      </w:r>
      <w:r w:rsidR="0035330A">
        <w:rPr>
          <w:rFonts w:cs="Arial"/>
        </w:rPr>
        <w:t xml:space="preserve"> </w:t>
      </w:r>
      <w:r w:rsidR="009538C8">
        <w:rPr>
          <w:rFonts w:cs="Arial"/>
        </w:rPr>
        <w:t>Bidders’ C</w:t>
      </w:r>
      <w:r w:rsidR="0035330A">
        <w:rPr>
          <w:rFonts w:cs="Arial"/>
        </w:rPr>
        <w:t>onference</w:t>
      </w:r>
      <w:r w:rsidRPr="0035330A">
        <w:rPr>
          <w:rFonts w:cs="Arial"/>
          <w:strike/>
        </w:rPr>
        <w:t xml:space="preserve"> </w:t>
      </w:r>
      <w:r w:rsidRPr="0035330A">
        <w:rPr>
          <w:rFonts w:cs="Arial"/>
          <w:strike/>
          <w:color w:val="FF0000"/>
        </w:rPr>
        <w:t>are</w:t>
      </w:r>
      <w:r w:rsidRPr="0035330A">
        <w:rPr>
          <w:rFonts w:cs="Arial"/>
          <w:color w:val="FF0000"/>
        </w:rPr>
        <w:t xml:space="preserve"> </w:t>
      </w:r>
      <w:r w:rsidR="0035330A" w:rsidRPr="0035330A">
        <w:rPr>
          <w:rFonts w:cs="Arial"/>
          <w:color w:val="FF0000"/>
        </w:rPr>
        <w:t xml:space="preserve">is </w:t>
      </w:r>
      <w:r w:rsidRPr="0077540E">
        <w:rPr>
          <w:rFonts w:cs="Arial"/>
        </w:rPr>
        <w:t>s</w:t>
      </w:r>
      <w:r w:rsidR="0035330A">
        <w:rPr>
          <w:rFonts w:cs="Arial"/>
        </w:rPr>
        <w:t>cheduled to be held at the date and time</w:t>
      </w:r>
      <w:r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026E13" w:rsidRPr="00026E13">
        <w:rPr>
          <w:rFonts w:cs="Arial"/>
          <w:color w:val="FF0000"/>
        </w:rPr>
        <w:t>The recordings of the Pre-Application Conferences from the solicitation that opened on April 30, 2021 will be posted on the program website for reference. The previous Pre-Application Conferences provided an overview of the application, and addressed the purpose, available funding and the structure of the grant. Applicants are responsible for referencing the most recent RFA, application documents and latest 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6" w:name="_Toc76670360"/>
      <w:r w:rsidRPr="0077540E">
        <w:rPr>
          <w:rFonts w:cs="Arial"/>
        </w:rPr>
        <w:t>SUBMISSION OF APPLICATIONS</w:t>
      </w:r>
      <w:bookmarkEnd w:id="16"/>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lastRenderedPageBreak/>
        <w:t xml:space="preserve"> </w:t>
      </w:r>
      <w:bookmarkStart w:id="17" w:name="_Toc76670361"/>
      <w:r w:rsidR="007134D1" w:rsidRPr="0077540E">
        <w:rPr>
          <w:rFonts w:cs="Arial"/>
        </w:rPr>
        <w:t>D</w:t>
      </w:r>
      <w:r w:rsidR="00E66A2C" w:rsidRPr="0077540E">
        <w:rPr>
          <w:rFonts w:cs="Arial"/>
        </w:rPr>
        <w:t>ISCLAIMER</w:t>
      </w:r>
      <w:bookmarkEnd w:id="17"/>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8" w:name="_Toc76670362"/>
      <w:r w:rsidRPr="0077540E">
        <w:rPr>
          <w:rFonts w:cs="Arial"/>
        </w:rPr>
        <w:t>2.6</w:t>
      </w:r>
      <w:r w:rsidR="007134D1" w:rsidRPr="0077540E">
        <w:rPr>
          <w:rFonts w:cs="Arial"/>
        </w:rPr>
        <w:t xml:space="preserve"> PROPRIETARY INFORMATION AND PUBLIC DISCLOSURE</w:t>
      </w:r>
      <w:bookmarkEnd w:id="18"/>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19" w:name="_Toc76670363"/>
      <w:r w:rsidRPr="0077540E">
        <w:rPr>
          <w:rFonts w:cs="Arial"/>
        </w:rPr>
        <w:t>2.7</w:t>
      </w:r>
      <w:r w:rsidR="007134D1" w:rsidRPr="0077540E">
        <w:rPr>
          <w:rFonts w:cs="Arial"/>
        </w:rPr>
        <w:t xml:space="preserve"> REVISIONS TO THE </w:t>
      </w:r>
      <w:r w:rsidR="00A41A06" w:rsidRPr="0077540E">
        <w:rPr>
          <w:rFonts w:cs="Arial"/>
        </w:rPr>
        <w:t>RFA</w:t>
      </w:r>
      <w:bookmarkEnd w:id="19"/>
    </w:p>
    <w:p w14:paraId="7C09C2C9" w14:textId="253D65E9"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Amendments will also be published on Washington’s Electronic Bid System (WEBS). The WEBS website can be located at </w:t>
      </w:r>
      <w:hyperlink r:id="rId22" w:history="1">
        <w:r w:rsidRPr="0077540E">
          <w:rPr>
            <w:rStyle w:val="Hyperlink"/>
            <w:rFonts w:cs="Arial"/>
          </w:rPr>
          <w:t>https://fortress.wa.gov/ga/webs/</w:t>
        </w:r>
      </w:hyperlink>
      <w:r w:rsidRPr="0077540E">
        <w:rPr>
          <w:rFonts w:cs="Arial"/>
        </w:rPr>
        <w:t xml:space="preserve">.  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lastRenderedPageBreak/>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3"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0" w:name="_Toc76670364"/>
      <w:r w:rsidRPr="0077540E">
        <w:rPr>
          <w:rFonts w:cs="Arial"/>
        </w:rPr>
        <w:t>2.8</w:t>
      </w:r>
      <w:r w:rsidR="007134D1" w:rsidRPr="0077540E">
        <w:rPr>
          <w:rFonts w:cs="Arial"/>
        </w:rPr>
        <w:t xml:space="preserve"> DIVERSE BUSINESS INCLUSION PLAN</w:t>
      </w:r>
      <w:bookmarkEnd w:id="20"/>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1" w:name="_Toc76670365"/>
      <w:r w:rsidRPr="0077540E">
        <w:rPr>
          <w:rFonts w:cs="Arial"/>
        </w:rPr>
        <w:t>2.9</w:t>
      </w:r>
      <w:r w:rsidR="007134D1" w:rsidRPr="0077540E">
        <w:rPr>
          <w:rFonts w:cs="Arial"/>
        </w:rPr>
        <w:t xml:space="preserve"> ACCEPTANCE PERIOD</w:t>
      </w:r>
      <w:bookmarkEnd w:id="21"/>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2" w:name="_Toc76670366"/>
      <w:r w:rsidRPr="0077540E">
        <w:rPr>
          <w:rFonts w:cs="Arial"/>
        </w:rPr>
        <w:t>2.10</w:t>
      </w:r>
      <w:r w:rsidR="007134D1" w:rsidRPr="0077540E">
        <w:rPr>
          <w:rFonts w:cs="Arial"/>
        </w:rPr>
        <w:t xml:space="preserve"> COMPLAINT PROCESS</w:t>
      </w:r>
      <w:bookmarkEnd w:id="22"/>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5BCD0F33"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3" w:name="_Toc76670367"/>
      <w:r w:rsidRPr="0077540E">
        <w:rPr>
          <w:rFonts w:cs="Arial"/>
        </w:rPr>
        <w:lastRenderedPageBreak/>
        <w:t>2.1</w:t>
      </w:r>
      <w:r w:rsidR="00F3326B" w:rsidRPr="0077540E">
        <w:rPr>
          <w:rFonts w:cs="Arial"/>
        </w:rPr>
        <w:t>1</w:t>
      </w:r>
      <w:r w:rsidRPr="0077540E">
        <w:rPr>
          <w:rFonts w:cs="Arial"/>
        </w:rPr>
        <w:t xml:space="preserve"> RESPONSIVENESS</w:t>
      </w:r>
      <w:bookmarkEnd w:id="23"/>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4" w:name="_Toc76670368"/>
      <w:r w:rsidRPr="0077540E">
        <w:rPr>
          <w:rFonts w:cs="Arial"/>
        </w:rPr>
        <w:t>2.1</w:t>
      </w:r>
      <w:r w:rsidR="00F3326B" w:rsidRPr="0077540E">
        <w:rPr>
          <w:rFonts w:cs="Arial"/>
        </w:rPr>
        <w:t>2</w:t>
      </w:r>
      <w:r w:rsidR="007134D1" w:rsidRPr="0077540E">
        <w:rPr>
          <w:rFonts w:cs="Arial"/>
        </w:rPr>
        <w:t xml:space="preserve"> MOST FAVORABLE TERMS</w:t>
      </w:r>
      <w:bookmarkEnd w:id="24"/>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4"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5" w:name="_Toc76670369"/>
      <w:r w:rsidRPr="0077540E">
        <w:rPr>
          <w:rFonts w:cs="Arial"/>
        </w:rPr>
        <w:t>2.13</w:t>
      </w:r>
      <w:r w:rsidR="007134D1" w:rsidRPr="0077540E">
        <w:rPr>
          <w:rFonts w:cs="Arial"/>
        </w:rPr>
        <w:t xml:space="preserve"> CONTRACT GENERAL TERMS &amp; CONDITIONS</w:t>
      </w:r>
      <w:bookmarkEnd w:id="25"/>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6" w:name="_Toc76670370"/>
      <w:r w:rsidRPr="0077540E">
        <w:rPr>
          <w:rFonts w:cs="Arial"/>
        </w:rPr>
        <w:t>2.14</w:t>
      </w:r>
      <w:r w:rsidR="009F12C9" w:rsidRPr="0077540E">
        <w:rPr>
          <w:rFonts w:cs="Arial"/>
        </w:rPr>
        <w:t xml:space="preserve"> </w:t>
      </w:r>
      <w:r w:rsidR="007134D1" w:rsidRPr="0077540E">
        <w:rPr>
          <w:rFonts w:cs="Arial"/>
        </w:rPr>
        <w:t>COSTS TO PROPOSE</w:t>
      </w:r>
      <w:bookmarkEnd w:id="26"/>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7" w:name="_Toc76670371"/>
      <w:r w:rsidRPr="0077540E">
        <w:rPr>
          <w:rFonts w:cs="Arial"/>
        </w:rPr>
        <w:t>2.15</w:t>
      </w:r>
      <w:r w:rsidR="007134D1" w:rsidRPr="0077540E">
        <w:rPr>
          <w:rFonts w:cs="Arial"/>
        </w:rPr>
        <w:t xml:space="preserve"> NO OBLIGATION TO CONTRACT</w:t>
      </w:r>
      <w:bookmarkEnd w:id="27"/>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8" w:name="_Toc76670372"/>
      <w:r w:rsidRPr="0077540E">
        <w:rPr>
          <w:rFonts w:cs="Arial"/>
        </w:rPr>
        <w:t>2.16</w:t>
      </w:r>
      <w:r w:rsidR="009F12C9" w:rsidRPr="0077540E">
        <w:rPr>
          <w:rFonts w:cs="Arial"/>
        </w:rPr>
        <w:t xml:space="preserve"> </w:t>
      </w:r>
      <w:r w:rsidR="007134D1" w:rsidRPr="0077540E">
        <w:rPr>
          <w:rFonts w:cs="Arial"/>
        </w:rPr>
        <w:t>REJECTION OF PROPOSALS</w:t>
      </w:r>
      <w:bookmarkEnd w:id="28"/>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lastRenderedPageBreak/>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29" w:name="_Toc76670373"/>
      <w:r w:rsidRPr="0077540E">
        <w:rPr>
          <w:rFonts w:cs="Arial"/>
        </w:rPr>
        <w:t>2.17</w:t>
      </w:r>
      <w:r w:rsidR="004A095A" w:rsidRPr="0077540E">
        <w:rPr>
          <w:rFonts w:cs="Arial"/>
        </w:rPr>
        <w:t xml:space="preserve"> </w:t>
      </w:r>
      <w:r w:rsidR="007134D1" w:rsidRPr="0077540E">
        <w:rPr>
          <w:rFonts w:cs="Arial"/>
        </w:rPr>
        <w:t>COMMITMENT OF FUNDS</w:t>
      </w:r>
      <w:bookmarkEnd w:id="29"/>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0" w:name="_Toc76670374"/>
      <w:r w:rsidRPr="0077540E">
        <w:rPr>
          <w:rFonts w:cs="Arial"/>
        </w:rPr>
        <w:t>2.18</w:t>
      </w:r>
      <w:r w:rsidR="004A095A" w:rsidRPr="0077540E">
        <w:rPr>
          <w:rFonts w:cs="Arial"/>
        </w:rPr>
        <w:t xml:space="preserve"> </w:t>
      </w:r>
      <w:r w:rsidR="007134D1" w:rsidRPr="0077540E">
        <w:rPr>
          <w:rFonts w:cs="Arial"/>
        </w:rPr>
        <w:t>ELECTRONIC PAYMENT</w:t>
      </w:r>
      <w:bookmarkEnd w:id="30"/>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1" w:name="_Toc76670375"/>
      <w:r w:rsidRPr="0077540E">
        <w:rPr>
          <w:rFonts w:cs="Arial"/>
        </w:rPr>
        <w:t>2.19</w:t>
      </w:r>
      <w:r w:rsidR="004A095A" w:rsidRPr="0077540E">
        <w:rPr>
          <w:rFonts w:cs="Arial"/>
        </w:rPr>
        <w:t xml:space="preserve"> </w:t>
      </w:r>
      <w:r w:rsidR="007134D1" w:rsidRPr="0077540E">
        <w:rPr>
          <w:rFonts w:cs="Arial"/>
        </w:rPr>
        <w:t>INSURANCE COVERAGE</w:t>
      </w:r>
      <w:bookmarkEnd w:id="31"/>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1F54D65A"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Standard insurance requirements are included within the sample contract and its </w:t>
      </w:r>
      <w:r w:rsidR="00A169D6" w:rsidRPr="0077540E">
        <w:rPr>
          <w:rFonts w:cs="Arial"/>
        </w:rPr>
        <w:t>Special Terms and C</w:t>
      </w:r>
      <w:r w:rsidRPr="0077540E">
        <w:rPr>
          <w:rFonts w:cs="Arial"/>
        </w:rPr>
        <w:t xml:space="preserve">onditions attached as Exhibit </w:t>
      </w:r>
      <w:r w:rsidR="00C92284" w:rsidRPr="00643140">
        <w:rPr>
          <w:rFonts w:cs="Arial"/>
          <w:color w:val="FF0000"/>
        </w:rPr>
        <w:t>G</w:t>
      </w:r>
      <w:r w:rsidR="00C92284">
        <w:rPr>
          <w:rFonts w:cs="Arial"/>
          <w:color w:val="FF0000"/>
        </w:rPr>
        <w:t xml:space="preserve"> </w:t>
      </w:r>
      <w:r w:rsidR="00643140" w:rsidRPr="00643140">
        <w:rPr>
          <w:rFonts w:cs="Arial"/>
          <w:strike/>
          <w:color w:val="FF0000"/>
        </w:rPr>
        <w:t>H</w:t>
      </w:r>
      <w:r w:rsidRPr="00643140">
        <w:rPr>
          <w:rFonts w:cs="Arial"/>
          <w:color w:val="FF0000"/>
        </w:rPr>
        <w:t>.</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2"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2"/>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3"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3"/>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 xml:space="preserve">PHASE ONE: Part </w:t>
      </w:r>
      <w:proofErr w:type="gramStart"/>
      <w:r w:rsidRPr="0077540E">
        <w:rPr>
          <w:rFonts w:cs="Arial"/>
          <w:b/>
        </w:rPr>
        <w:t>A</w:t>
      </w:r>
      <w:proofErr w:type="gramEnd"/>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5B434688"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and assign “Encouraged” or</w:t>
      </w:r>
      <w:r w:rsidR="00C92284">
        <w:rPr>
          <w:rFonts w:cs="Arial"/>
        </w:rPr>
        <w:t xml:space="preserve"> “Discouraged” recommendations.</w:t>
      </w:r>
      <w:r w:rsidRPr="0077540E">
        <w:rPr>
          <w:rFonts w:cs="Arial"/>
        </w:rPr>
        <w:t xml:space="preserve">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ho were “Discouraged” can submit </w:t>
      </w:r>
      <w:r w:rsidR="003805F1" w:rsidRPr="0077540E">
        <w:rPr>
          <w:rFonts w:cs="Arial"/>
        </w:rPr>
        <w:t>a</w:t>
      </w:r>
      <w:r w:rsidRPr="0077540E">
        <w:rPr>
          <w:rFonts w:cs="Arial"/>
        </w:rPr>
        <w:t xml:space="preserve"> </w:t>
      </w:r>
      <w:r w:rsidR="003805F1" w:rsidRPr="0077540E">
        <w:rPr>
          <w:rFonts w:cs="Arial"/>
          <w:b/>
        </w:rPr>
        <w:t>PHASE TWO</w:t>
      </w:r>
      <w:r w:rsidR="003805F1" w:rsidRPr="0077540E">
        <w:rPr>
          <w:rFonts w:cs="Arial"/>
        </w:rPr>
        <w:t xml:space="preserve"> </w:t>
      </w:r>
      <w:r w:rsidR="00805739">
        <w:rPr>
          <w:rFonts w:cs="Arial"/>
        </w:rPr>
        <w:t>Application. H</w:t>
      </w:r>
      <w:r w:rsidRPr="0077540E">
        <w:rPr>
          <w:rFonts w:cs="Arial"/>
        </w:rPr>
        <w:t>owever</w:t>
      </w:r>
      <w:r w:rsidR="00805739">
        <w:rPr>
          <w:rFonts w:cs="Arial"/>
        </w:rPr>
        <w:t>,</w:t>
      </w:r>
      <w:r w:rsidRPr="0077540E">
        <w:rPr>
          <w:rFonts w:cs="Arial"/>
        </w:rPr>
        <w:t xml:space="preserve"> the Evaluation Team (ET) 2 </w:t>
      </w:r>
      <w:r w:rsidR="00803D20" w:rsidRPr="006F0164">
        <w:rPr>
          <w:rFonts w:cs="Arial"/>
          <w:color w:val="FF0000"/>
        </w:rPr>
        <w:t xml:space="preserve">may </w:t>
      </w:r>
      <w:r w:rsidRPr="0077540E">
        <w:rPr>
          <w:rFonts w:cs="Arial"/>
        </w:rPr>
        <w:t xml:space="preserve">review a limited number of </w:t>
      </w:r>
      <w:r w:rsidR="003A4A66" w:rsidRPr="0077540E">
        <w:rPr>
          <w:rFonts w:cs="Arial"/>
          <w:b/>
        </w:rPr>
        <w:t>PHASE TWO</w:t>
      </w:r>
      <w:r w:rsidR="003A4A66" w:rsidRPr="0077540E">
        <w:rPr>
          <w:rFonts w:cs="Arial"/>
        </w:rPr>
        <w:t xml:space="preserve"> </w:t>
      </w:r>
      <w:r w:rsidRPr="0077540E">
        <w:rPr>
          <w:rFonts w:cs="Arial"/>
        </w:rPr>
        <w:t xml:space="preserve">applications, and applicants receiving “Encouraged” emails will be reviewed first. </w:t>
      </w:r>
      <w:r w:rsidR="00FF7C0A" w:rsidRPr="00803D20">
        <w:rPr>
          <w:rFonts w:cs="Arial"/>
          <w:color w:val="FF0000"/>
        </w:rPr>
        <w:t xml:space="preserve">“Discouraged” Applications will be reviewed on an as needed basis. </w:t>
      </w:r>
      <w:r w:rsidRPr="0077540E">
        <w:rPr>
          <w:rFonts w:cs="Arial"/>
        </w:rPr>
        <w:t xml:space="preserve">The “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0A7C43A0"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00C92284">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4"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4"/>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1346F1D2" w14:textId="77777777" w:rsidR="003155B1" w:rsidRDefault="003155B1" w:rsidP="003155B1">
      <w:pPr>
        <w:tabs>
          <w:tab w:val="left" w:pos="-720"/>
          <w:tab w:val="left" w:pos="360"/>
          <w:tab w:val="left" w:pos="1800"/>
          <w:tab w:val="left" w:pos="2160"/>
          <w:tab w:val="left" w:pos="2520"/>
          <w:tab w:val="left" w:pos="2880"/>
        </w:tabs>
        <w:spacing w:before="120"/>
        <w:ind w:left="1080"/>
        <w:rPr>
          <w:rFonts w:ascii="Arial" w:hAnsi="Arial" w:cs="Arial"/>
          <w:b w:val="0"/>
          <w:strike/>
          <w:color w:val="FF0000"/>
          <w:sz w:val="20"/>
        </w:rPr>
      </w:pPr>
      <w:r w:rsidRPr="003155B1">
        <w:rPr>
          <w:rFonts w:ascii="Arial" w:hAnsi="Arial" w:cs="Arial"/>
          <w:b w:val="0"/>
          <w:strike/>
          <w:color w:val="FF0000"/>
          <w:sz w:val="20"/>
        </w:rPr>
        <w:t>3.</w:t>
      </w:r>
      <w:r>
        <w:rPr>
          <w:rFonts w:ascii="Arial" w:hAnsi="Arial" w:cs="Arial"/>
          <w:b w:val="0"/>
          <w:strike/>
          <w:color w:val="FF0000"/>
          <w:sz w:val="20"/>
        </w:rPr>
        <w:t xml:space="preserve"> </w:t>
      </w:r>
      <w:r w:rsidR="00875BB3" w:rsidRPr="003155B1">
        <w:rPr>
          <w:rFonts w:ascii="Arial" w:hAnsi="Arial" w:cs="Arial"/>
          <w:b w:val="0"/>
          <w:strike/>
          <w:color w:val="FF0000"/>
          <w:sz w:val="20"/>
        </w:rPr>
        <w:t>Screenshot of Department of Revenue and Secretary of State Registration</w:t>
      </w:r>
      <w:r w:rsidR="004E3619" w:rsidRPr="003155B1">
        <w:rPr>
          <w:rFonts w:ascii="Arial" w:hAnsi="Arial" w:cs="Arial"/>
          <w:b w:val="0"/>
          <w:strike/>
          <w:color w:val="FF0000"/>
          <w:sz w:val="20"/>
        </w:rPr>
        <w:t xml:space="preserve"> (Mandatory)</w:t>
      </w:r>
    </w:p>
    <w:p w14:paraId="683AE54C" w14:textId="45B36F3A" w:rsidR="00875BB3" w:rsidRPr="005316E1" w:rsidRDefault="003155B1" w:rsidP="003155B1">
      <w:pPr>
        <w:tabs>
          <w:tab w:val="left" w:pos="-720"/>
          <w:tab w:val="left" w:pos="360"/>
          <w:tab w:val="left" w:pos="1800"/>
          <w:tab w:val="left" w:pos="2160"/>
          <w:tab w:val="left" w:pos="2520"/>
          <w:tab w:val="left" w:pos="2880"/>
        </w:tabs>
        <w:spacing w:before="120"/>
        <w:ind w:left="1080"/>
        <w:rPr>
          <w:rFonts w:ascii="Arial" w:hAnsi="Arial" w:cs="Arial"/>
          <w:b w:val="0"/>
          <w:strike/>
          <w:color w:val="FF0000"/>
          <w:sz w:val="20"/>
        </w:rPr>
      </w:pPr>
      <w:r>
        <w:rPr>
          <w:rFonts w:ascii="Arial" w:hAnsi="Arial" w:cs="Arial"/>
          <w:b w:val="0"/>
          <w:strike/>
          <w:color w:val="FF0000"/>
          <w:sz w:val="20"/>
        </w:rPr>
        <w:t xml:space="preserve">4. </w:t>
      </w:r>
      <w:r w:rsidR="00875BB3" w:rsidRPr="005316E1">
        <w:rPr>
          <w:rFonts w:ascii="Arial" w:hAnsi="Arial" w:cs="Arial"/>
          <w:b w:val="0"/>
          <w:strike/>
          <w:color w:val="FF0000"/>
          <w:sz w:val="20"/>
        </w:rPr>
        <w:t>Debarment Certification</w:t>
      </w:r>
      <w:r w:rsidR="004E3619" w:rsidRPr="005316E1">
        <w:rPr>
          <w:rFonts w:ascii="Arial" w:hAnsi="Arial" w:cs="Arial"/>
          <w:b w:val="0"/>
          <w:strike/>
          <w:color w:val="FF0000"/>
          <w:sz w:val="20"/>
        </w:rPr>
        <w:t xml:space="preserve"> (Mandatory)</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lastRenderedPageBreak/>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2BA5E831"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4E79A6" w:rsidRPr="00051351">
        <w:rPr>
          <w:rFonts w:cs="Arial"/>
          <w:b/>
          <w:color w:val="FF0000"/>
        </w:rPr>
        <w:t>, TRL</w:t>
      </w:r>
      <w:r w:rsidRPr="00051351">
        <w:rPr>
          <w:rFonts w:cs="Arial"/>
          <w:b/>
          <w:color w:val="FF0000"/>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5" w:name="_Toc76670379"/>
      <w:r w:rsidRPr="0077540E">
        <w:rPr>
          <w:rFonts w:cs="Arial"/>
        </w:rPr>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5"/>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57ABFB"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Diverse Business Inclusion Plan </w:t>
      </w:r>
      <w:r w:rsidR="00CB1D2D" w:rsidRPr="00CB1D2D">
        <w:rPr>
          <w:rFonts w:ascii="Arial" w:hAnsi="Arial" w:cs="Arial"/>
          <w:b w:val="0"/>
          <w:color w:val="FF0000"/>
          <w:sz w:val="20"/>
        </w:rPr>
        <w:t>(Mandatory)</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lastRenderedPageBreak/>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6" w:name="_Toc76670380"/>
      <w:r w:rsidRPr="0077540E">
        <w:rPr>
          <w:rFonts w:cs="Arial"/>
        </w:rPr>
        <w:t>4.</w:t>
      </w:r>
      <w:r w:rsidRPr="0077540E">
        <w:rPr>
          <w:rFonts w:cs="Arial"/>
        </w:rPr>
        <w:tab/>
        <w:t>EVALUATION AND CONTRACT AWARD</w:t>
      </w:r>
      <w:bookmarkEnd w:id="36"/>
    </w:p>
    <w:p w14:paraId="3E284D56" w14:textId="16358B09" w:rsidR="00B33108" w:rsidRPr="0077540E" w:rsidRDefault="00CF672E" w:rsidP="00AC17DB">
      <w:pPr>
        <w:pStyle w:val="Heading2"/>
        <w:rPr>
          <w:rFonts w:cs="Arial"/>
        </w:rPr>
      </w:pPr>
      <w:bookmarkStart w:id="37" w:name="_Toc76670381"/>
      <w:r w:rsidRPr="0077540E">
        <w:rPr>
          <w:rFonts w:cs="Arial"/>
        </w:rPr>
        <w:t xml:space="preserve">4.1 </w:t>
      </w:r>
      <w:r w:rsidR="007134D1" w:rsidRPr="0077540E">
        <w:rPr>
          <w:rFonts w:cs="Arial"/>
        </w:rPr>
        <w:t>EVALUATION PROCEDURE</w:t>
      </w:r>
      <w:bookmarkEnd w:id="37"/>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58AE6B9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Pr="007A23C5">
        <w:rPr>
          <w:rFonts w:cs="Arial"/>
        </w:rPr>
        <w:t xml:space="preserve">an </w:t>
      </w:r>
      <w:r w:rsidRPr="0077540E">
        <w:rPr>
          <w:rFonts w:cs="Arial"/>
        </w:rPr>
        <w:t>evaluation team</w:t>
      </w:r>
      <w:r w:rsidRPr="007A23C5">
        <w:rPr>
          <w:rFonts w:cs="Arial"/>
        </w:rPr>
        <w:t>(</w:t>
      </w:r>
      <w:r w:rsidRPr="0077540E">
        <w:rPr>
          <w:rFonts w:cs="Arial"/>
        </w:rPr>
        <w:t>s</w:t>
      </w:r>
      <w:r w:rsidRPr="007A23C5">
        <w:rPr>
          <w:rFonts w:cs="Arial"/>
        </w:rPr>
        <w:t>),</w:t>
      </w:r>
      <w:r w:rsidRPr="0077540E">
        <w:rPr>
          <w:rFonts w:cs="Arial"/>
        </w:rPr>
        <w:t xml:space="preserve"> 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8" w:name="_Toc76670382"/>
      <w:r w:rsidRPr="0077540E">
        <w:rPr>
          <w:rFonts w:cs="Arial"/>
        </w:rPr>
        <w:t xml:space="preserve">4.2 </w:t>
      </w:r>
      <w:r w:rsidR="007134D1" w:rsidRPr="0077540E">
        <w:rPr>
          <w:rFonts w:cs="Arial"/>
        </w:rPr>
        <w:t>EVALUATION BREAKDOWN</w:t>
      </w:r>
      <w:bookmarkEnd w:id="38"/>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39" w:name="_Toc76670383"/>
      <w:r w:rsidRPr="0077540E">
        <w:rPr>
          <w:rFonts w:ascii="Arial" w:hAnsi="Arial" w:cs="Arial"/>
          <w:u w:val="single"/>
        </w:rPr>
        <w:t>PHASE</w:t>
      </w:r>
      <w:r w:rsidR="007134D1" w:rsidRPr="0077540E">
        <w:rPr>
          <w:rFonts w:ascii="Arial" w:hAnsi="Arial" w:cs="Arial"/>
          <w:u w:val="single"/>
        </w:rPr>
        <w:t xml:space="preserve"> ONE</w:t>
      </w:r>
      <w:bookmarkEnd w:id="39"/>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3EADA3A8"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643DB0">
        <w:rPr>
          <w:rFonts w:ascii="Arial" w:hAnsi="Arial" w:cs="Arial"/>
          <w:b w:val="0"/>
          <w:sz w:val="20"/>
        </w:rPr>
        <w:t xml:space="preserve"> </w:t>
      </w:r>
      <w:r w:rsidR="0087637C" w:rsidRPr="00643DB0">
        <w:rPr>
          <w:rFonts w:ascii="Arial" w:hAnsi="Arial" w:cs="Arial"/>
          <w:b w:val="0"/>
          <w:strike/>
          <w:color w:val="FF0000"/>
          <w:sz w:val="20"/>
        </w:rPr>
        <w:t>rather than scored in discrete parts.</w:t>
      </w:r>
    </w:p>
    <w:p w14:paraId="070D20DD" w14:textId="5F2DC91B" w:rsidR="007134D1" w:rsidRPr="0077540E" w:rsidRDefault="008B70F0" w:rsidP="00423912">
      <w:pPr>
        <w:pStyle w:val="Heading3"/>
        <w:numPr>
          <w:ilvl w:val="0"/>
          <w:numId w:val="28"/>
        </w:numPr>
        <w:rPr>
          <w:rFonts w:ascii="Arial" w:hAnsi="Arial" w:cs="Arial"/>
          <w:u w:val="single"/>
        </w:rPr>
      </w:pPr>
      <w:bookmarkStart w:id="40" w:name="_Toc76670384"/>
      <w:r w:rsidRPr="0077540E">
        <w:rPr>
          <w:rFonts w:ascii="Arial" w:hAnsi="Arial" w:cs="Arial"/>
          <w:u w:val="single"/>
        </w:rPr>
        <w:t>PHASE</w:t>
      </w:r>
      <w:r w:rsidR="007134D1" w:rsidRPr="0077540E">
        <w:rPr>
          <w:rFonts w:ascii="Arial" w:hAnsi="Arial" w:cs="Arial"/>
          <w:u w:val="single"/>
        </w:rPr>
        <w:t xml:space="preserve"> TWO: SCORED</w:t>
      </w:r>
      <w:bookmarkEnd w:id="40"/>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48622F" w:rsidRPr="0077540E" w14:paraId="6C270DAD"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tcPr>
          <w:p w14:paraId="03DF845E" w14:textId="77777777" w:rsidR="0048622F" w:rsidRPr="0077540E" w:rsidRDefault="0048622F"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B6F5" w14:textId="328BFE7F" w:rsidR="0048622F" w:rsidRPr="0077540E" w:rsidRDefault="0048622F"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48622F" w:rsidRPr="0077540E" w:rsidRDefault="0048622F"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77540E"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1" w:name="_Toc76670385"/>
      <w:r w:rsidRPr="0077540E">
        <w:rPr>
          <w:rFonts w:cs="Arial"/>
        </w:rPr>
        <w:t xml:space="preserve">4.3 </w:t>
      </w:r>
      <w:r w:rsidR="007134D1" w:rsidRPr="0077540E">
        <w:rPr>
          <w:rFonts w:cs="Arial"/>
        </w:rPr>
        <w:t>ORAL PRESENTATIONS MAY BE REQUIRED</w:t>
      </w:r>
      <w:bookmarkEnd w:id="41"/>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2" w:name="_Toc76670386"/>
      <w:r w:rsidRPr="0077540E">
        <w:rPr>
          <w:rFonts w:cs="Arial"/>
        </w:rPr>
        <w:t xml:space="preserve">4.4 </w:t>
      </w:r>
      <w:r w:rsidR="007134D1" w:rsidRPr="0077540E">
        <w:rPr>
          <w:rFonts w:cs="Arial"/>
        </w:rPr>
        <w:t>NOTIFICATION TO PROPOSERS</w:t>
      </w:r>
      <w:bookmarkEnd w:id="42"/>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3" w:name="_Toc76670387"/>
      <w:r w:rsidRPr="0077540E">
        <w:rPr>
          <w:rFonts w:cs="Arial"/>
        </w:rPr>
        <w:t xml:space="preserve">4.5 </w:t>
      </w:r>
      <w:r w:rsidR="007134D1" w:rsidRPr="0077540E">
        <w:rPr>
          <w:rFonts w:cs="Arial"/>
        </w:rPr>
        <w:t>DEBRIEFING OF UNSUCCESSFUL PROPOSERS</w:t>
      </w:r>
      <w:bookmarkEnd w:id="43"/>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4" w:name="_Toc76670388"/>
      <w:r w:rsidRPr="0077540E">
        <w:rPr>
          <w:rFonts w:cs="Arial"/>
        </w:rPr>
        <w:t>4.6</w:t>
      </w:r>
      <w:r w:rsidR="005E06C6" w:rsidRPr="0077540E">
        <w:rPr>
          <w:rFonts w:cs="Arial"/>
        </w:rPr>
        <w:t xml:space="preserve"> </w:t>
      </w:r>
      <w:r w:rsidR="007134D1" w:rsidRPr="0077540E">
        <w:rPr>
          <w:rFonts w:cs="Arial"/>
        </w:rPr>
        <w:t>PROTEST PROCEDURE</w:t>
      </w:r>
      <w:bookmarkEnd w:id="44"/>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3616DC7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00C92284">
        <w:rPr>
          <w:rFonts w:cs="Arial"/>
        </w:rPr>
        <w:t xml:space="preserve"> Coordinator. </w:t>
      </w:r>
      <w:r w:rsidRPr="0077540E">
        <w:rPr>
          <w:rFonts w:cs="Arial"/>
        </w:rPr>
        <w:t xml:space="preserve">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lastRenderedPageBreak/>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5"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5"/>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w:t>
      </w:r>
      <w:proofErr w:type="gramStart"/>
      <w:r w:rsidRPr="0077540E">
        <w:rPr>
          <w:rFonts w:ascii="Arial" w:hAnsi="Arial" w:cs="Arial"/>
          <w:b w:val="0"/>
          <w:sz w:val="20"/>
        </w:rPr>
        <w:t>A</w:t>
      </w:r>
      <w:proofErr w:type="gramEnd"/>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05925572" w:rsidR="00625612" w:rsidRPr="0077540E"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E: </w:t>
      </w:r>
      <w:r w:rsidR="00D10E6E" w:rsidRPr="0077540E">
        <w:rPr>
          <w:rFonts w:ascii="Arial" w:hAnsi="Arial" w:cs="Arial"/>
          <w:b w:val="0"/>
          <w:sz w:val="20"/>
        </w:rPr>
        <w:t xml:space="preserve">    </w:t>
      </w:r>
      <w:r w:rsidR="00C92284" w:rsidRPr="003828A0">
        <w:rPr>
          <w:rFonts w:ascii="Arial" w:hAnsi="Arial" w:cs="Arial"/>
          <w:b w:val="0"/>
          <w:color w:val="FF0000"/>
          <w:sz w:val="20"/>
        </w:rPr>
        <w:t>Assurances or Documentation of Secured Match Sample Letter</w:t>
      </w:r>
      <w:r w:rsidR="00C92284">
        <w:rPr>
          <w:rFonts w:ascii="Arial" w:hAnsi="Arial" w:cs="Arial"/>
          <w:b w:val="0"/>
          <w:color w:val="FF0000"/>
          <w:sz w:val="20"/>
        </w:rPr>
        <w:t xml:space="preserve"> </w:t>
      </w:r>
      <w:r w:rsidR="00AF3449" w:rsidRPr="003828A0">
        <w:rPr>
          <w:rFonts w:ascii="Arial" w:hAnsi="Arial" w:cs="Arial"/>
          <w:b w:val="0"/>
          <w:strike/>
          <w:color w:val="FF0000"/>
          <w:sz w:val="20"/>
        </w:rPr>
        <w:t>Department of Revenue Status Screenshot</w:t>
      </w:r>
      <w:r w:rsidR="00F82D3A" w:rsidRPr="003828A0">
        <w:rPr>
          <w:rFonts w:ascii="Arial" w:hAnsi="Arial" w:cs="Arial"/>
          <w:b w:val="0"/>
          <w:color w:val="FF0000"/>
          <w:sz w:val="20"/>
        </w:rPr>
        <w:t xml:space="preserve"> </w:t>
      </w:r>
    </w:p>
    <w:p w14:paraId="609CFE43" w14:textId="343EEC30" w:rsidR="00625612" w:rsidRPr="003828A0"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color w:val="FF0000"/>
          <w:sz w:val="20"/>
        </w:rPr>
      </w:pPr>
      <w:r w:rsidRPr="0077540E">
        <w:rPr>
          <w:rFonts w:ascii="Arial" w:hAnsi="Arial" w:cs="Arial"/>
          <w:b w:val="0"/>
          <w:sz w:val="20"/>
        </w:rPr>
        <w:t xml:space="preserve">Exhibit F: </w:t>
      </w:r>
      <w:r w:rsidR="00AF3449" w:rsidRPr="0077540E">
        <w:rPr>
          <w:rFonts w:ascii="Arial" w:hAnsi="Arial" w:cs="Arial"/>
          <w:b w:val="0"/>
          <w:sz w:val="20"/>
        </w:rPr>
        <w:t xml:space="preserve">    </w:t>
      </w:r>
      <w:r w:rsidR="00C92284" w:rsidRPr="003828A0">
        <w:rPr>
          <w:rFonts w:ascii="Arial" w:hAnsi="Arial" w:cs="Arial"/>
          <w:b w:val="0"/>
          <w:color w:val="FF0000"/>
          <w:sz w:val="20"/>
        </w:rPr>
        <w:t>Risk Assessment Survey</w:t>
      </w:r>
      <w:r w:rsidR="00C92284">
        <w:rPr>
          <w:rFonts w:ascii="Arial" w:hAnsi="Arial" w:cs="Arial"/>
          <w:b w:val="0"/>
          <w:color w:val="FF0000"/>
          <w:sz w:val="20"/>
        </w:rPr>
        <w:t xml:space="preserve"> </w:t>
      </w:r>
      <w:r w:rsidR="002849AA" w:rsidRPr="003828A0">
        <w:rPr>
          <w:rFonts w:ascii="Arial" w:hAnsi="Arial" w:cs="Arial"/>
          <w:b w:val="0"/>
          <w:strike/>
          <w:color w:val="FF0000"/>
          <w:sz w:val="20"/>
        </w:rPr>
        <w:t xml:space="preserve">Assurances or Documentation of Secured Match </w:t>
      </w:r>
      <w:r w:rsidR="0031555D" w:rsidRPr="003828A0">
        <w:rPr>
          <w:rFonts w:ascii="Arial" w:hAnsi="Arial" w:cs="Arial"/>
          <w:b w:val="0"/>
          <w:strike/>
          <w:color w:val="FF0000"/>
          <w:sz w:val="20"/>
        </w:rPr>
        <w:t>Sample Letter</w:t>
      </w:r>
      <w:r w:rsidR="00F82D3A">
        <w:rPr>
          <w:rFonts w:ascii="Arial" w:hAnsi="Arial" w:cs="Arial"/>
          <w:b w:val="0"/>
          <w:sz w:val="20"/>
        </w:rPr>
        <w:t xml:space="preserve"> </w:t>
      </w:r>
    </w:p>
    <w:p w14:paraId="1ED0682F" w14:textId="2927842A" w:rsidR="002849AA" w:rsidRPr="0077540E"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G:    </w:t>
      </w:r>
      <w:r w:rsidR="00C92284" w:rsidRPr="003828A0">
        <w:rPr>
          <w:rFonts w:ascii="Arial" w:hAnsi="Arial" w:cs="Arial"/>
          <w:b w:val="0"/>
          <w:color w:val="FF0000"/>
          <w:sz w:val="20"/>
        </w:rPr>
        <w:t>Contract Sample</w:t>
      </w:r>
      <w:r w:rsidR="00C92284">
        <w:rPr>
          <w:rFonts w:ascii="Arial" w:hAnsi="Arial" w:cs="Arial"/>
          <w:b w:val="0"/>
          <w:color w:val="FF0000"/>
          <w:sz w:val="20"/>
        </w:rPr>
        <w:t xml:space="preserve"> </w:t>
      </w:r>
      <w:r w:rsidRPr="003828A0">
        <w:rPr>
          <w:rFonts w:ascii="Arial" w:hAnsi="Arial" w:cs="Arial"/>
          <w:b w:val="0"/>
          <w:strike/>
          <w:color w:val="FF0000"/>
          <w:sz w:val="20"/>
        </w:rPr>
        <w:t>Risk Assessment Survey</w:t>
      </w:r>
      <w:r w:rsidR="00F82D3A" w:rsidRPr="003828A0">
        <w:rPr>
          <w:rFonts w:ascii="Arial" w:hAnsi="Arial" w:cs="Arial"/>
          <w:b w:val="0"/>
          <w:color w:val="FF0000"/>
          <w:sz w:val="20"/>
        </w:rPr>
        <w:t xml:space="preserve"> </w:t>
      </w:r>
    </w:p>
    <w:p w14:paraId="6DFA3902" w14:textId="1D4C76E3" w:rsidR="00AF3449" w:rsidRPr="003828A0" w:rsidRDefault="00E6724C" w:rsidP="00AF3449">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trike/>
          <w:color w:val="FF0000"/>
          <w:sz w:val="20"/>
        </w:rPr>
      </w:pPr>
      <w:r w:rsidRPr="003828A0">
        <w:rPr>
          <w:rFonts w:ascii="Arial" w:hAnsi="Arial" w:cs="Arial"/>
          <w:b w:val="0"/>
          <w:strike/>
          <w:color w:val="FF0000"/>
          <w:sz w:val="20"/>
        </w:rPr>
        <w:t xml:space="preserve">Exhibit H: </w:t>
      </w:r>
      <w:r w:rsidR="00AF3449" w:rsidRPr="003828A0">
        <w:rPr>
          <w:rFonts w:ascii="Arial" w:hAnsi="Arial" w:cs="Arial"/>
          <w:b w:val="0"/>
          <w:strike/>
          <w:color w:val="FF0000"/>
          <w:sz w:val="20"/>
        </w:rPr>
        <w:t xml:space="preserve">   Contract Sample</w:t>
      </w:r>
    </w:p>
    <w:p w14:paraId="2D3C496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77540E">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6" w:name="_Toc76670390"/>
      <w:r w:rsidRPr="0077540E">
        <w:rPr>
          <w:rFonts w:cs="Arial"/>
        </w:rPr>
        <w:t xml:space="preserve">EXHIBIT A: </w:t>
      </w:r>
      <w:r w:rsidR="005E3B70" w:rsidRPr="0077540E">
        <w:rPr>
          <w:rFonts w:cs="Arial"/>
        </w:rPr>
        <w:t>CERTIFICATIONS AND ASSURANCES</w:t>
      </w:r>
      <w:bookmarkEnd w:id="46"/>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5"/>
          <w:footerReference w:type="default" r:id="rId26"/>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7" w:name="_Toc76670391"/>
      <w:r w:rsidRPr="0077540E">
        <w:rPr>
          <w:rFonts w:cs="Arial"/>
        </w:rPr>
        <w:lastRenderedPageBreak/>
        <w:t xml:space="preserve">EXHIBIT B: </w:t>
      </w:r>
      <w:r w:rsidR="005E3B70" w:rsidRPr="0077540E">
        <w:rPr>
          <w:rFonts w:cs="Arial"/>
        </w:rPr>
        <w:t>DIVERSE BUSINESS INCLUSION PLAN</w:t>
      </w:r>
      <w:bookmarkEnd w:id="47"/>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8"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8"/>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7"/>
          <w:footerReference w:type="default" r:id="rId28"/>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49" w:name="_Toc76670393"/>
      <w:r w:rsidRPr="0077540E">
        <w:rPr>
          <w:rFonts w:cs="Arial"/>
          <w:i w:val="0"/>
        </w:rPr>
        <w:t>EXHIBIT D: TECHNOLOGY READINESS LEVEL</w:t>
      </w:r>
      <w:bookmarkEnd w:id="49"/>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9"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30"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1"/>
          <w:footerReference w:type="default" r:id="rId32"/>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3"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77540E" w:rsidRDefault="003828A0" w:rsidP="00DC4EF9">
      <w:pPr>
        <w:pStyle w:val="Heading2"/>
        <w:rPr>
          <w:rFonts w:cs="Arial"/>
        </w:rPr>
      </w:pPr>
      <w:bookmarkStart w:id="50" w:name="_Toc76670394"/>
      <w:r>
        <w:rPr>
          <w:rFonts w:cs="Arial"/>
        </w:rPr>
        <w:t>EXHIBIT E</w:t>
      </w:r>
      <w:r w:rsidR="00DE02DB" w:rsidRPr="0077540E">
        <w:rPr>
          <w:rFonts w:cs="Arial"/>
        </w:rPr>
        <w:t>:</w:t>
      </w:r>
      <w:r w:rsidR="00DC4EF9" w:rsidRPr="0077540E">
        <w:rPr>
          <w:rFonts w:cs="Arial"/>
        </w:rPr>
        <w:t xml:space="preserve"> ASSURANCES OR DOCUMENTATION OF REQUIRED MATCH</w:t>
      </w:r>
      <w:r w:rsidR="0089399C" w:rsidRPr="0077540E">
        <w:rPr>
          <w:rFonts w:cs="Arial"/>
        </w:rPr>
        <w:t xml:space="preserve"> SAMPLE</w:t>
      </w:r>
      <w:bookmarkEnd w:id="50"/>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1"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1"/>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4"/>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2" w:name="_Toc76670396"/>
      <w:r>
        <w:rPr>
          <w:rFonts w:cs="Arial"/>
        </w:rPr>
        <w:t>EXHIBIT G</w:t>
      </w:r>
      <w:r w:rsidR="001613B6" w:rsidRPr="0077540E">
        <w:rPr>
          <w:rFonts w:cs="Arial"/>
        </w:rPr>
        <w:t xml:space="preserve">: </w:t>
      </w:r>
      <w:r w:rsidR="006801EE" w:rsidRPr="0077540E">
        <w:rPr>
          <w:rFonts w:cs="Arial"/>
        </w:rPr>
        <w:t>CONTRACT FORM</w:t>
      </w:r>
      <w:bookmarkEnd w:id="52"/>
      <w:r w:rsidR="006801EE" w:rsidRPr="0077540E">
        <w:rPr>
          <w:rFonts w:cs="Arial"/>
        </w:rPr>
        <w:t xml:space="preserve"> </w:t>
      </w:r>
    </w:p>
    <w:p w14:paraId="2D2ED23E" w14:textId="5D1CE9C9" w:rsidR="001613B6" w:rsidRPr="003F4D10" w:rsidRDefault="00AC10A8" w:rsidP="00A83124">
      <w:pPr>
        <w:rPr>
          <w:rFonts w:ascii="Arial" w:hAnsi="Arial" w:cs="Arial"/>
          <w:i/>
          <w:szCs w:val="24"/>
        </w:rPr>
      </w:pPr>
      <w:r w:rsidRPr="003F4D10">
        <w:rPr>
          <w:rFonts w:ascii="Arial" w:hAnsi="Arial" w:cs="Arial"/>
          <w:i/>
          <w:szCs w:val="24"/>
        </w:rPr>
        <w:t>Please note that this contract is subject to ch</w:t>
      </w:r>
      <w:r w:rsidR="00DC0178" w:rsidRPr="003F4D10">
        <w:rPr>
          <w:rFonts w:ascii="Arial" w:hAnsi="Arial" w:cs="Arial"/>
          <w:i/>
          <w:szCs w:val="24"/>
        </w:rPr>
        <w:t>ange for contracts with Federally Recognized Tribal G</w:t>
      </w:r>
      <w:r w:rsidRPr="003F4D10">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w:t>
      </w:r>
      <w:proofErr w:type="spellStart"/>
      <w:r w:rsidRPr="0077540E">
        <w:rPr>
          <w:rFonts w:ascii="Arial" w:hAnsi="Arial" w:cs="Arial"/>
          <w:b w:val="0"/>
          <w:noProof/>
          <w:sz w:val="20"/>
        </w:rPr>
        <w:t>Contract_Number</w:t>
      </w:r>
      <w:proofErr w:type="spellEnd"/>
      <w:r w:rsidRPr="0077540E">
        <w:rPr>
          <w:rFonts w:ascii="Arial" w:hAnsi="Arial" w:cs="Arial"/>
          <w:b w:val="0"/>
          <w:noProof/>
          <w:sz w:val="20"/>
        </w:rPr>
        <w:t>»</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C92284" w:rsidP="00FD35B9">
      <w:pPr>
        <w:rPr>
          <w:rFonts w:ascii="Arial" w:hAnsi="Arial" w:cs="Arial"/>
          <w:b w:val="0"/>
          <w:sz w:val="20"/>
        </w:rPr>
      </w:pPr>
      <w:hyperlink r:id="rId35"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3"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3"/>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4"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4"/>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5"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5"/>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6"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6"/>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8"/>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9"/>
          <w:footerReference w:type="default" r:id="rId40"/>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7"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7"/>
    </w:p>
    <w:p w14:paraId="0D7B7CE0" w14:textId="77777777" w:rsidR="00FD35B9" w:rsidRPr="0077540E" w:rsidRDefault="00FD35B9" w:rsidP="00BA1581">
      <w:pPr>
        <w:pStyle w:val="Heading2"/>
        <w:rPr>
          <w:rFonts w:cs="Arial"/>
        </w:rPr>
      </w:pPr>
      <w:bookmarkStart w:id="58" w:name="_Toc515954366"/>
      <w:bookmarkStart w:id="59" w:name="_Toc76670397"/>
      <w:r w:rsidRPr="0077540E">
        <w:rPr>
          <w:rFonts w:cs="Arial"/>
        </w:rPr>
        <w:t>FACE SHEET</w:t>
      </w:r>
      <w:bookmarkEnd w:id="58"/>
      <w:bookmarkEnd w:id="59"/>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0"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0"/>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1"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1"/>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2"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2"/>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3"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3"/>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4"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4"/>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5"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5"/>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6"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6"/>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7"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7"/>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68"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68"/>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69"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69"/>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0"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0"/>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1"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1"/>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2"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2"/>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3"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4"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4"/>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5"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5"/>
          </w:p>
        </w:tc>
        <w:bookmarkEnd w:id="73"/>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6"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6"/>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7" w:name="Check1"/>
            <w:r w:rsidRPr="0077540E">
              <w:rPr>
                <w:rFonts w:ascii="Arial" w:hAnsi="Arial" w:cs="Arial"/>
                <w:sz w:val="20"/>
              </w:rPr>
              <w:instrText xml:space="preserve"> FORMCHECKBOX </w:instrText>
            </w:r>
            <w:r w:rsidR="00C92284">
              <w:rPr>
                <w:rFonts w:ascii="Arial" w:hAnsi="Arial" w:cs="Arial"/>
                <w:sz w:val="20"/>
              </w:rPr>
            </w:r>
            <w:r w:rsidR="00C92284">
              <w:rPr>
                <w:rFonts w:ascii="Arial" w:hAnsi="Arial" w:cs="Arial"/>
                <w:sz w:val="20"/>
              </w:rPr>
              <w:fldChar w:fldCharType="separate"/>
            </w:r>
            <w:r w:rsidRPr="0077540E">
              <w:rPr>
                <w:rFonts w:ascii="Arial" w:hAnsi="Arial" w:cs="Arial"/>
                <w:sz w:val="20"/>
              </w:rPr>
              <w:fldChar w:fldCharType="end"/>
            </w:r>
            <w:bookmarkEnd w:id="77"/>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C92284">
              <w:rPr>
                <w:rFonts w:ascii="Arial" w:hAnsi="Arial" w:cs="Arial"/>
                <w:sz w:val="20"/>
              </w:rPr>
            </w:r>
            <w:r w:rsidR="00C92284">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C92284">
              <w:rPr>
                <w:rFonts w:ascii="Arial" w:hAnsi="Arial" w:cs="Arial"/>
                <w:b w:val="0"/>
                <w:bCs/>
                <w:sz w:val="20"/>
              </w:rPr>
            </w:r>
            <w:r w:rsidR="00C92284">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C92284">
              <w:rPr>
                <w:rFonts w:ascii="Arial" w:hAnsi="Arial" w:cs="Arial"/>
                <w:b w:val="0"/>
                <w:bCs/>
                <w:sz w:val="20"/>
              </w:rPr>
            </w:r>
            <w:r w:rsidR="00C92284">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78"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78"/>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79"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79"/>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0"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0"/>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1"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1"/>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2"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2"/>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3"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3"/>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07B88F0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w:t>
            </w:r>
            <w:r w:rsidR="00C92284">
              <w:rPr>
                <w:rFonts w:ascii="Arial" w:hAnsi="Arial" w:cs="Arial"/>
                <w:sz w:val="20"/>
              </w:rPr>
              <w:t xml:space="preserve">ate and year referenced above. </w:t>
            </w:r>
            <w:r w:rsidRPr="0077540E">
              <w:rPr>
                <w:rFonts w:ascii="Arial" w:hAnsi="Arial" w:cs="Arial"/>
                <w:sz w:val="20"/>
              </w:rPr>
              <w:t>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4"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5"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4"/>
            <w:bookmarkEnd w:id="85"/>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6"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6"/>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7"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88"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8"/>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89"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7"/>
            <w:bookmarkEnd w:id="89"/>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0" w:name="_Toc76670398"/>
      <w:r w:rsidRPr="0077540E">
        <w:rPr>
          <w:rFonts w:cs="Arial"/>
          <w:b w:val="0"/>
          <w:sz w:val="22"/>
        </w:rPr>
        <w:lastRenderedPageBreak/>
        <w:t>DECLARATIONS</w:t>
      </w:r>
      <w:bookmarkEnd w:id="90"/>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5"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1" w:name="_Toc76670399"/>
      <w:r w:rsidRPr="0077540E">
        <w:rPr>
          <w:rFonts w:eastAsia="Arial" w:cs="Arial"/>
          <w:u w:color="000000"/>
        </w:rPr>
        <w:t>PROGRAM SPECIFIC TERMS AND CONDITIONS</w:t>
      </w:r>
      <w:bookmarkEnd w:id="91"/>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2" w:name="_Toc76670400"/>
      <w:bookmarkStart w:id="93" w:name="_Toc21587945"/>
      <w:bookmarkStart w:id="94" w:name="_Toc477965811"/>
      <w:bookmarkStart w:id="95" w:name="_Toc17808989"/>
      <w:bookmarkStart w:id="96"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2"/>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7" w:name="_Toc76670401"/>
      <w:r w:rsidRPr="0077540E">
        <w:rPr>
          <w:rFonts w:ascii="Arial" w:hAnsi="Arial" w:cs="Arial"/>
          <w:caps/>
          <w:sz w:val="20"/>
          <w:u w:val="single"/>
        </w:rPr>
        <w:lastRenderedPageBreak/>
        <w:t>subcontracting (Replaces General Terms and Conditions #36 Subcontracting)</w:t>
      </w:r>
      <w:bookmarkEnd w:id="97"/>
    </w:p>
    <w:p w14:paraId="25AD7E84" w14:textId="02363056"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w:t>
      </w:r>
      <w:r w:rsidR="00C92284">
        <w:rPr>
          <w:rFonts w:ascii="Arial" w:hAnsi="Arial" w:cs="Arial"/>
          <w:b w:val="0"/>
          <w:sz w:val="20"/>
        </w:rPr>
        <w:t xml:space="preserve">ant Agreement. </w:t>
      </w:r>
      <w:r w:rsidRPr="0077540E">
        <w:rPr>
          <w:rFonts w:ascii="Arial" w:hAnsi="Arial" w:cs="Arial"/>
          <w:b w:val="0"/>
          <w:sz w:val="20"/>
        </w:rPr>
        <w:t>The written notice must provide the names and address of the subcontractor with a brief description of which tasks within the Grantee Scope of Work (Attachment A) that will be undertaken by the subcontractor(s).</w:t>
      </w:r>
    </w:p>
    <w:p w14:paraId="0BDB4C73" w14:textId="2BE8D9CA"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w:t>
      </w:r>
      <w:r w:rsidR="00C92284">
        <w:rPr>
          <w:rFonts w:ascii="Arial" w:hAnsi="Arial" w:cs="Arial"/>
          <w:b w:val="0"/>
          <w:sz w:val="20"/>
        </w:rPr>
        <w:t xml:space="preserve">cords related to subcontracts. </w:t>
      </w:r>
      <w:r w:rsidRPr="0077540E">
        <w:rPr>
          <w:rFonts w:ascii="Arial" w:hAnsi="Arial" w:cs="Arial"/>
          <w:b w:val="0"/>
          <w:sz w:val="20"/>
        </w:rPr>
        <w:t>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3"/>
    <w:bookmarkEnd w:id="94"/>
    <w:bookmarkEnd w:id="95"/>
    <w:bookmarkEnd w:id="96"/>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98" w:name="_Toc76670402"/>
      <w:r w:rsidRPr="0077540E">
        <w:rPr>
          <w:rFonts w:ascii="Arial" w:eastAsia="Arial" w:hAnsi="Arial" w:cs="Arial"/>
          <w:color w:val="000000"/>
          <w:sz w:val="20"/>
          <w:szCs w:val="24"/>
          <w:u w:color="000000"/>
        </w:rPr>
        <w:lastRenderedPageBreak/>
        <w:t>SPECIAL TERMS AND CONDITIONS</w:t>
      </w:r>
      <w:bookmarkEnd w:id="98"/>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99"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99"/>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0"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0"/>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1"/>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2" w:name="_Toc76670406"/>
      <w:r w:rsidRPr="0077540E">
        <w:rPr>
          <w:rFonts w:ascii="Arial" w:eastAsia="Arial" w:hAnsi="Arial" w:cs="Arial"/>
          <w:b w:val="0"/>
          <w:color w:val="000000"/>
          <w:sz w:val="20"/>
          <w:szCs w:val="24"/>
          <w:u w:val="single" w:color="000000"/>
        </w:rPr>
        <w:t>Duplication of Billed Costs</w:t>
      </w:r>
      <w:bookmarkEnd w:id="102"/>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3" w:name="_Toc76670407"/>
      <w:r w:rsidRPr="0077540E">
        <w:rPr>
          <w:rFonts w:ascii="Arial" w:eastAsia="Arial" w:hAnsi="Arial" w:cs="Arial"/>
          <w:b w:val="0"/>
          <w:color w:val="000000"/>
          <w:sz w:val="20"/>
          <w:szCs w:val="24"/>
          <w:u w:val="single" w:color="000000"/>
        </w:rPr>
        <w:t>Disallowed Costs</w:t>
      </w:r>
      <w:bookmarkEnd w:id="103"/>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4"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4"/>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5"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5"/>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6"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6"/>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7"/>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8" w:name="_Toc76670412"/>
      <w:r w:rsidRPr="0077540E">
        <w:rPr>
          <w:rFonts w:ascii="Arial" w:eastAsia="Arial" w:hAnsi="Arial" w:cs="Arial"/>
          <w:color w:val="000000"/>
          <w:sz w:val="20"/>
          <w:szCs w:val="24"/>
          <w:u w:color="000000"/>
        </w:rPr>
        <w:lastRenderedPageBreak/>
        <w:t>GENERAL TERMS AND CONDITIONS</w:t>
      </w:r>
      <w:bookmarkEnd w:id="108"/>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9"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09"/>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0"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0"/>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1"/>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2"/>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3"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3"/>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4"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4"/>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5"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5"/>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6"/>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7"/>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18"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18"/>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9"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19"/>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0"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0"/>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1"/>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2"/>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3"/>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4"/>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5"/>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6"/>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7"/>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28"/>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29"/>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0"/>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1"/>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2"/>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3"/>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4"/>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5"/>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6"/>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7"/>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38"/>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39"/>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0"/>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1"/>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2"/>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3"/>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8"/>
      <w:bookmarkStart w:id="145" w:name="_GoBack"/>
      <w:bookmarkEnd w:id="145"/>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4"/>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6"/>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7"/>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8"/>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49"/>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0"/>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1"/>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2"/>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3" w:name="_Toc76670456"/>
      <w:r w:rsidRPr="0077540E">
        <w:rPr>
          <w:rFonts w:eastAsia="Arial" w:cs="Arial"/>
          <w:i w:val="0"/>
          <w:u w:color="000000"/>
        </w:rPr>
        <w:lastRenderedPageBreak/>
        <w:t>Scope of Work</w:t>
      </w:r>
      <w:bookmarkEnd w:id="153"/>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4" w:name="_Toc76670457"/>
      <w:r w:rsidRPr="0077540E">
        <w:rPr>
          <w:rFonts w:cs="Arial"/>
          <w:i w:val="0"/>
        </w:rPr>
        <w:lastRenderedPageBreak/>
        <w:t>Budget</w:t>
      </w:r>
      <w:bookmarkEnd w:id="154"/>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05538C" w:rsidRDefault="0005538C">
      <w:r>
        <w:separator/>
      </w:r>
    </w:p>
  </w:endnote>
  <w:endnote w:type="continuationSeparator" w:id="0">
    <w:p w14:paraId="32FDAA9F" w14:textId="77777777" w:rsidR="0005538C" w:rsidRDefault="0005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05538C" w:rsidRPr="00FA095C" w:rsidRDefault="0005538C"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31233923" w:rsidR="0005538C" w:rsidRDefault="0005538C">
        <w:pPr>
          <w:pStyle w:val="Footer"/>
          <w:jc w:val="right"/>
        </w:pPr>
        <w:r>
          <w:fldChar w:fldCharType="begin"/>
        </w:r>
        <w:r>
          <w:instrText xml:space="preserve"> PAGE   \* MERGEFORMAT </w:instrText>
        </w:r>
        <w:r>
          <w:fldChar w:fldCharType="separate"/>
        </w:r>
        <w:r w:rsidR="00C92284">
          <w:rPr>
            <w:noProof/>
          </w:rPr>
          <w:t>2</w:t>
        </w:r>
        <w:r>
          <w:rPr>
            <w:noProof/>
          </w:rPr>
          <w:fldChar w:fldCharType="end"/>
        </w:r>
      </w:p>
    </w:sdtContent>
  </w:sdt>
  <w:p w14:paraId="391414CB" w14:textId="77777777" w:rsidR="0005538C" w:rsidRPr="0033628F" w:rsidRDefault="0005538C"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620B19CC" w:rsidR="0005538C" w:rsidRDefault="0005538C">
        <w:pPr>
          <w:pStyle w:val="Footer"/>
          <w:jc w:val="right"/>
        </w:pPr>
        <w:r>
          <w:fldChar w:fldCharType="begin"/>
        </w:r>
        <w:r>
          <w:instrText xml:space="preserve"> PAGE   \* MERGEFORMAT </w:instrText>
        </w:r>
        <w:r>
          <w:fldChar w:fldCharType="separate"/>
        </w:r>
        <w:r w:rsidR="00C92284">
          <w:rPr>
            <w:noProof/>
          </w:rPr>
          <w:t>4</w:t>
        </w:r>
        <w:r>
          <w:rPr>
            <w:noProof/>
          </w:rPr>
          <w:fldChar w:fldCharType="end"/>
        </w:r>
      </w:p>
    </w:sdtContent>
  </w:sdt>
  <w:p w14:paraId="79C1AB08" w14:textId="77777777" w:rsidR="0005538C" w:rsidRPr="00042AC5" w:rsidRDefault="0005538C"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05538C" w:rsidRDefault="0005538C">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5059F4FF" w:rsidR="0005538C" w:rsidRPr="0069321B" w:rsidRDefault="0005538C">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C92284">
      <w:rPr>
        <w:rFonts w:ascii="Arial" w:hAnsi="Arial" w:cs="Arial"/>
        <w:noProof/>
        <w:sz w:val="20"/>
      </w:rPr>
      <w:t>13</w:t>
    </w:r>
    <w:r w:rsidRPr="0069321B">
      <w:rPr>
        <w:rFonts w:ascii="Arial" w:hAnsi="Arial" w:cs="Arial"/>
        <w:sz w:val="20"/>
      </w:rPr>
      <w:fldChar w:fldCharType="end"/>
    </w:r>
  </w:p>
  <w:p w14:paraId="66D7D0FD" w14:textId="77777777" w:rsidR="0005538C" w:rsidRPr="00CD5B98" w:rsidRDefault="0005538C" w:rsidP="003F4B43">
    <w:pPr>
      <w:pStyle w:val="Footer"/>
    </w:pPr>
  </w:p>
  <w:p w14:paraId="0315B050" w14:textId="77777777" w:rsidR="0005538C" w:rsidRDefault="00055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5471572D" w:rsidR="0005538C" w:rsidRPr="005C39D3" w:rsidRDefault="0005538C"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C92284">
      <w:rPr>
        <w:rStyle w:val="PageNumber"/>
        <w:b w:val="0"/>
        <w:noProof/>
      </w:rPr>
      <w:t>20</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05538C" w:rsidRPr="00F40FFD" w:rsidRDefault="0005538C"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05538C" w:rsidRPr="00571CED" w:rsidRDefault="0005538C"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05538C" w:rsidRPr="0061422E" w:rsidRDefault="0005538C"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05538C" w:rsidRPr="0061422E" w:rsidRDefault="0005538C"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05538C" w:rsidRPr="0061422E" w:rsidRDefault="0005538C"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05538C" w:rsidRDefault="000553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3EF1937A" w:rsidR="0005538C" w:rsidRPr="00F44D02" w:rsidRDefault="0005538C"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C92284">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05538C" w:rsidRDefault="0005538C">
      <w:r>
        <w:separator/>
      </w:r>
    </w:p>
  </w:footnote>
  <w:footnote w:type="continuationSeparator" w:id="0">
    <w:p w14:paraId="2C353609" w14:textId="77777777" w:rsidR="0005538C" w:rsidRDefault="0005538C">
      <w:r>
        <w:continuationSeparator/>
      </w:r>
    </w:p>
  </w:footnote>
  <w:footnote w:id="1">
    <w:p w14:paraId="5723F72A" w14:textId="5F79C920" w:rsidR="0005538C" w:rsidRPr="00840359" w:rsidRDefault="0005538C"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05538C" w:rsidRPr="00840359" w:rsidRDefault="0005538C"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05538C" w:rsidRPr="00840359" w:rsidRDefault="0005538C"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w:t>
      </w:r>
      <w:proofErr w:type="gramStart"/>
      <w:r w:rsidRPr="00840359">
        <w:rPr>
          <w:rFonts w:ascii="Arial" w:hAnsi="Arial" w:cs="Arial"/>
          <w:b w:val="0"/>
          <w:sz w:val="14"/>
          <w:szCs w:val="14"/>
        </w:rPr>
        <w:t>Health, that</w:t>
      </w:r>
      <w:proofErr w:type="gramEnd"/>
      <w:r w:rsidRPr="00840359">
        <w:rPr>
          <w:rFonts w:ascii="Arial" w:hAnsi="Arial" w:cs="Arial"/>
          <w:b w:val="0"/>
          <w:sz w:val="14"/>
          <w:szCs w:val="14"/>
        </w:rPr>
        <w:t xml:space="preserve">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05538C" w:rsidRPr="00840359" w:rsidRDefault="0005538C"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05538C" w:rsidRPr="003A47A9" w:rsidRDefault="0005538C"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05538C" w:rsidRPr="00840359" w:rsidRDefault="0005538C"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05538C" w:rsidRPr="00840359" w:rsidRDefault="0005538C"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w:t>
        </w:r>
        <w:proofErr w:type="gramStart"/>
        <w:r w:rsidRPr="00840359">
          <w:rPr>
            <w:rStyle w:val="Hyperlink"/>
            <w:rFonts w:ascii="Arial" w:hAnsi="Arial" w:cs="Arial"/>
            <w:b w:val="0"/>
            <w:sz w:val="14"/>
            <w:szCs w:val="14"/>
          </w:rPr>
          <w:t>Reporting</w:t>
        </w:r>
        <w:proofErr w:type="gramEnd"/>
        <w:r w:rsidRPr="00840359">
          <w:rPr>
            <w:rStyle w:val="Hyperlink"/>
            <w:rFonts w:ascii="Arial" w:hAnsi="Arial" w:cs="Arial"/>
            <w:b w:val="0"/>
            <w:sz w:val="14"/>
            <w:szCs w:val="14"/>
          </w:rPr>
          <w:t xml:space="preserve"> requirements. (wa.gov)</w:t>
        </w:r>
      </w:hyperlink>
    </w:p>
  </w:footnote>
  <w:footnote w:id="8">
    <w:p w14:paraId="05F41EA9" w14:textId="568264F7" w:rsidR="0005538C" w:rsidRPr="00840359" w:rsidRDefault="0005538C"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05538C" w:rsidRPr="00BE6FF8" w:rsidRDefault="0005538C">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05538C" w:rsidRPr="006A5CD5" w:rsidRDefault="0005538C">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05538C" w:rsidRPr="002C3B82" w:rsidRDefault="0005538C"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05538C" w:rsidRPr="006B61B2" w:rsidRDefault="0005538C"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05538C" w:rsidRPr="00F659A2" w:rsidRDefault="0005538C"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05538C" w:rsidRDefault="0005538C" w:rsidP="00BA1581">
    <w:pPr>
      <w:pStyle w:val="Header"/>
      <w:jc w:val="center"/>
      <w:rPr>
        <w:rFonts w:ascii="Verdana" w:hAnsi="Verdana"/>
      </w:rPr>
    </w:pPr>
  </w:p>
  <w:p w14:paraId="3954C2B8" w14:textId="77777777" w:rsidR="0005538C" w:rsidRPr="002B62BD" w:rsidRDefault="0005538C" w:rsidP="00BA1581">
    <w:pPr>
      <w:pStyle w:val="Header"/>
      <w:jc w:val="center"/>
      <w:rPr>
        <w:b w:val="0"/>
        <w:sz w:val="22"/>
        <w:szCs w:val="22"/>
      </w:rPr>
    </w:pPr>
    <w:r w:rsidRPr="002B62BD">
      <w:rPr>
        <w:sz w:val="22"/>
        <w:szCs w:val="22"/>
      </w:rPr>
      <w:t>PROGRAM SPECIFIC TERMS AND CONDITIONS</w:t>
    </w:r>
  </w:p>
  <w:p w14:paraId="03BEE88F" w14:textId="77777777" w:rsidR="0005538C" w:rsidRDefault="0005538C" w:rsidP="00BA1581">
    <w:pPr>
      <w:pStyle w:val="Header"/>
      <w:jc w:val="center"/>
      <w:rPr>
        <w:rFonts w:ascii="Verdana" w:hAnsi="Verdana"/>
      </w:rPr>
    </w:pPr>
    <w:r>
      <w:rPr>
        <w:sz w:val="22"/>
        <w:szCs w:val="22"/>
      </w:rPr>
      <w:t>STATE CAPITAL FUNDS</w:t>
    </w:r>
  </w:p>
  <w:p w14:paraId="4DEC7603" w14:textId="77777777" w:rsidR="0005538C" w:rsidRPr="00521D6E" w:rsidRDefault="0005538C"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05538C" w:rsidRDefault="0005538C">
    <w:pPr>
      <w:spacing w:line="259" w:lineRule="auto"/>
      <w:ind w:left="12"/>
      <w:jc w:val="center"/>
    </w:pPr>
    <w:r>
      <w:t xml:space="preserve">SPECIAL TERMS AND CONDITIONS </w:t>
    </w:r>
  </w:p>
  <w:p w14:paraId="44D0FDD7" w14:textId="77777777" w:rsidR="0005538C" w:rsidRDefault="0005538C">
    <w:pPr>
      <w:spacing w:line="259" w:lineRule="auto"/>
      <w:ind w:left="13"/>
      <w:jc w:val="center"/>
    </w:pPr>
    <w:r>
      <w:t xml:space="preserve">CAPITAL </w:t>
    </w:r>
  </w:p>
  <w:p w14:paraId="20A6F181" w14:textId="77777777" w:rsidR="0005538C" w:rsidRDefault="0005538C">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05538C" w:rsidRDefault="0005538C">
    <w:pPr>
      <w:spacing w:line="259" w:lineRule="auto"/>
      <w:ind w:left="12"/>
      <w:jc w:val="center"/>
    </w:pPr>
    <w:r>
      <w:t xml:space="preserve">SPECIAL TERMS AND CONDITIONS </w:t>
    </w:r>
  </w:p>
  <w:p w14:paraId="7B63B8C6" w14:textId="77777777" w:rsidR="0005538C" w:rsidRDefault="0005538C"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05538C" w:rsidRDefault="0005538C">
    <w:pPr>
      <w:spacing w:line="259" w:lineRule="auto"/>
      <w:ind w:left="12"/>
      <w:jc w:val="center"/>
    </w:pPr>
    <w:r>
      <w:t xml:space="preserve">SPECIAL TERMS AND CONDITIONS </w:t>
    </w:r>
  </w:p>
  <w:p w14:paraId="70FB6238" w14:textId="77777777" w:rsidR="0005538C" w:rsidRDefault="0005538C">
    <w:pPr>
      <w:spacing w:line="259" w:lineRule="auto"/>
      <w:ind w:left="13"/>
      <w:jc w:val="center"/>
    </w:pPr>
    <w:r>
      <w:t xml:space="preserve">CAPITAL </w:t>
    </w:r>
  </w:p>
  <w:p w14:paraId="76F3FF98" w14:textId="77777777" w:rsidR="0005538C" w:rsidRDefault="0005538C">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05538C" w:rsidRDefault="0005538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05538C" w:rsidRPr="009A44B1" w:rsidRDefault="0005538C"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05538C" w:rsidRPr="009A44B1" w:rsidRDefault="0005538C"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05538C" w:rsidRPr="00CD5B98" w:rsidRDefault="0005538C"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05538C" w:rsidRPr="00C966CA" w:rsidRDefault="0005538C"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05538C" w:rsidRDefault="00055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05538C" w:rsidRPr="00FB2DC0" w:rsidRDefault="0005538C"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05538C" w:rsidRPr="002A321A" w:rsidRDefault="0005538C"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05538C" w:rsidRDefault="0005538C" w:rsidP="00FD35B9">
    <w:pPr>
      <w:pStyle w:val="Header"/>
    </w:pPr>
  </w:p>
  <w:p w14:paraId="367D3403" w14:textId="77777777" w:rsidR="0005538C" w:rsidRDefault="0005538C"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05538C" w:rsidRDefault="0005538C" w:rsidP="00FD35B9">
    <w:pPr>
      <w:spacing w:line="360" w:lineRule="auto"/>
      <w:jc w:val="center"/>
      <w:rPr>
        <w:b w:val="0"/>
        <w:color w:val="339966"/>
        <w:sz w:val="18"/>
      </w:rPr>
    </w:pPr>
  </w:p>
  <w:p w14:paraId="6B1056DD" w14:textId="77777777" w:rsidR="0005538C" w:rsidRDefault="0005538C" w:rsidP="00FD35B9">
    <w:pPr>
      <w:spacing w:line="360" w:lineRule="auto"/>
      <w:jc w:val="center"/>
      <w:rPr>
        <w:b w:val="0"/>
        <w:color w:val="339966"/>
        <w:sz w:val="18"/>
      </w:rPr>
    </w:pPr>
  </w:p>
  <w:p w14:paraId="6CE158E3" w14:textId="77777777" w:rsidR="0005538C" w:rsidRPr="00B02C52" w:rsidRDefault="0005538C" w:rsidP="00FD35B9">
    <w:pPr>
      <w:jc w:val="center"/>
      <w:rPr>
        <w:color w:val="339966"/>
        <w:sz w:val="18"/>
      </w:rPr>
    </w:pPr>
    <w:r w:rsidRPr="00B02C52">
      <w:rPr>
        <w:color w:val="339966"/>
        <w:sz w:val="18"/>
      </w:rPr>
      <w:t>STATE OF WASHINGTON</w:t>
    </w:r>
  </w:p>
  <w:p w14:paraId="1C1BFF5E" w14:textId="77777777" w:rsidR="0005538C" w:rsidRPr="00B02C52" w:rsidRDefault="0005538C" w:rsidP="00FD35B9">
    <w:pPr>
      <w:jc w:val="center"/>
      <w:rPr>
        <w:color w:val="339966"/>
      </w:rPr>
    </w:pPr>
    <w:r w:rsidRPr="00B02C52">
      <w:rPr>
        <w:color w:val="339966"/>
      </w:rPr>
      <w:t>DEPARTMENT OF COMMERCE</w:t>
    </w:r>
  </w:p>
  <w:p w14:paraId="79207935" w14:textId="77777777" w:rsidR="0005538C" w:rsidRPr="00B02C52" w:rsidRDefault="0005538C"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05538C" w:rsidRPr="00737AB8" w:rsidRDefault="0005538C" w:rsidP="00FD35B9">
    <w:pPr>
      <w:jc w:val="center"/>
      <w:rPr>
        <w:i/>
        <w:color w:val="339966"/>
        <w:sz w:val="18"/>
      </w:rPr>
    </w:pPr>
    <w:r>
      <w:rPr>
        <w:i/>
        <w:color w:val="339966"/>
        <w:sz w:val="18"/>
      </w:rPr>
      <w:t>www.commerce.wa.gov</w:t>
    </w:r>
  </w:p>
  <w:p w14:paraId="7C77FE56" w14:textId="4ECD30C5" w:rsidR="0005538C" w:rsidRPr="002A321A" w:rsidRDefault="0005538C"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05538C" w:rsidRDefault="0005538C"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05538C" w:rsidRPr="00FD35B9" w:rsidRDefault="0005538C"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05538C" w:rsidRPr="00A9625A" w:rsidRDefault="0005538C"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05538C" w:rsidRPr="005B74FF" w:rsidRDefault="0005538C"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9AF4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qgUAlsye5C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6E13"/>
    <w:rsid w:val="000271EE"/>
    <w:rsid w:val="00030490"/>
    <w:rsid w:val="00030583"/>
    <w:rsid w:val="000334B1"/>
    <w:rsid w:val="00034553"/>
    <w:rsid w:val="00036AEA"/>
    <w:rsid w:val="0004095E"/>
    <w:rsid w:val="0004474E"/>
    <w:rsid w:val="00045C0F"/>
    <w:rsid w:val="00050EBA"/>
    <w:rsid w:val="00051351"/>
    <w:rsid w:val="0005351C"/>
    <w:rsid w:val="0005538C"/>
    <w:rsid w:val="00055D40"/>
    <w:rsid w:val="00056143"/>
    <w:rsid w:val="00056D6B"/>
    <w:rsid w:val="00062623"/>
    <w:rsid w:val="000626A8"/>
    <w:rsid w:val="00070009"/>
    <w:rsid w:val="000702AE"/>
    <w:rsid w:val="00070EEE"/>
    <w:rsid w:val="000766F7"/>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6469"/>
    <w:rsid w:val="00196A94"/>
    <w:rsid w:val="00197CE5"/>
    <w:rsid w:val="001A02C3"/>
    <w:rsid w:val="001A1D67"/>
    <w:rsid w:val="001A2944"/>
    <w:rsid w:val="001A33AC"/>
    <w:rsid w:val="001A3E6E"/>
    <w:rsid w:val="001A76AE"/>
    <w:rsid w:val="001B0B62"/>
    <w:rsid w:val="001B3E39"/>
    <w:rsid w:val="001B4CB5"/>
    <w:rsid w:val="001B677C"/>
    <w:rsid w:val="001B6B4D"/>
    <w:rsid w:val="001C57E0"/>
    <w:rsid w:val="001D0212"/>
    <w:rsid w:val="001D1E29"/>
    <w:rsid w:val="001D37A8"/>
    <w:rsid w:val="001D4943"/>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AAF"/>
    <w:rsid w:val="0020374B"/>
    <w:rsid w:val="00204F9C"/>
    <w:rsid w:val="00205D37"/>
    <w:rsid w:val="00207B8A"/>
    <w:rsid w:val="002100B9"/>
    <w:rsid w:val="002107DB"/>
    <w:rsid w:val="00211790"/>
    <w:rsid w:val="002151CA"/>
    <w:rsid w:val="002169BF"/>
    <w:rsid w:val="00216C12"/>
    <w:rsid w:val="002200C3"/>
    <w:rsid w:val="0022436C"/>
    <w:rsid w:val="0022525C"/>
    <w:rsid w:val="00225D20"/>
    <w:rsid w:val="0023377E"/>
    <w:rsid w:val="00233E1D"/>
    <w:rsid w:val="00235148"/>
    <w:rsid w:val="00235508"/>
    <w:rsid w:val="0023641B"/>
    <w:rsid w:val="00240CE0"/>
    <w:rsid w:val="00242001"/>
    <w:rsid w:val="00242E63"/>
    <w:rsid w:val="0024658C"/>
    <w:rsid w:val="00250F1C"/>
    <w:rsid w:val="00252093"/>
    <w:rsid w:val="00255B07"/>
    <w:rsid w:val="00261A50"/>
    <w:rsid w:val="00265BD5"/>
    <w:rsid w:val="002662A4"/>
    <w:rsid w:val="002717DC"/>
    <w:rsid w:val="002724B9"/>
    <w:rsid w:val="002725B9"/>
    <w:rsid w:val="002757FF"/>
    <w:rsid w:val="00276B24"/>
    <w:rsid w:val="00280CE4"/>
    <w:rsid w:val="002818AF"/>
    <w:rsid w:val="00283784"/>
    <w:rsid w:val="002849AA"/>
    <w:rsid w:val="002855C9"/>
    <w:rsid w:val="00285CB8"/>
    <w:rsid w:val="00285D45"/>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6A76"/>
    <w:rsid w:val="002B7D86"/>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155B1"/>
    <w:rsid w:val="00322457"/>
    <w:rsid w:val="00322F0C"/>
    <w:rsid w:val="00324DA3"/>
    <w:rsid w:val="00325CA8"/>
    <w:rsid w:val="00325CCA"/>
    <w:rsid w:val="0033112A"/>
    <w:rsid w:val="00331B2B"/>
    <w:rsid w:val="00332C9E"/>
    <w:rsid w:val="00333EB4"/>
    <w:rsid w:val="00333F0C"/>
    <w:rsid w:val="003346B2"/>
    <w:rsid w:val="0033523C"/>
    <w:rsid w:val="00336026"/>
    <w:rsid w:val="003361CB"/>
    <w:rsid w:val="00340019"/>
    <w:rsid w:val="00341421"/>
    <w:rsid w:val="0034160E"/>
    <w:rsid w:val="003440C9"/>
    <w:rsid w:val="003449C1"/>
    <w:rsid w:val="00346667"/>
    <w:rsid w:val="00346E5C"/>
    <w:rsid w:val="003475C4"/>
    <w:rsid w:val="00347A97"/>
    <w:rsid w:val="0035330A"/>
    <w:rsid w:val="003533A6"/>
    <w:rsid w:val="00354B1C"/>
    <w:rsid w:val="00355636"/>
    <w:rsid w:val="0035696B"/>
    <w:rsid w:val="00357D32"/>
    <w:rsid w:val="003625A8"/>
    <w:rsid w:val="00363999"/>
    <w:rsid w:val="00365358"/>
    <w:rsid w:val="00365ACD"/>
    <w:rsid w:val="003701B9"/>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877FA"/>
    <w:rsid w:val="00393C4B"/>
    <w:rsid w:val="00397900"/>
    <w:rsid w:val="003A4A66"/>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482A"/>
    <w:rsid w:val="003E54BB"/>
    <w:rsid w:val="003E605E"/>
    <w:rsid w:val="003F1EC3"/>
    <w:rsid w:val="003F202F"/>
    <w:rsid w:val="003F2120"/>
    <w:rsid w:val="003F419A"/>
    <w:rsid w:val="003F4B43"/>
    <w:rsid w:val="003F4D10"/>
    <w:rsid w:val="003F6EFB"/>
    <w:rsid w:val="003F7A4F"/>
    <w:rsid w:val="004018C4"/>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4732"/>
    <w:rsid w:val="00496398"/>
    <w:rsid w:val="00496AB9"/>
    <w:rsid w:val="004A095A"/>
    <w:rsid w:val="004A1B96"/>
    <w:rsid w:val="004A37C3"/>
    <w:rsid w:val="004A5843"/>
    <w:rsid w:val="004A6FB2"/>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9A6"/>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785F"/>
    <w:rsid w:val="005278FC"/>
    <w:rsid w:val="00530AF0"/>
    <w:rsid w:val="00531033"/>
    <w:rsid w:val="005316E1"/>
    <w:rsid w:val="00531749"/>
    <w:rsid w:val="00531CC8"/>
    <w:rsid w:val="00532461"/>
    <w:rsid w:val="00533BA7"/>
    <w:rsid w:val="00535087"/>
    <w:rsid w:val="00535F3C"/>
    <w:rsid w:val="00537088"/>
    <w:rsid w:val="00537798"/>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166"/>
    <w:rsid w:val="005A24EF"/>
    <w:rsid w:val="005A286E"/>
    <w:rsid w:val="005A38B7"/>
    <w:rsid w:val="005A4645"/>
    <w:rsid w:val="005A55F9"/>
    <w:rsid w:val="005A5F86"/>
    <w:rsid w:val="005B2B00"/>
    <w:rsid w:val="005B2F75"/>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65B"/>
    <w:rsid w:val="0061422E"/>
    <w:rsid w:val="00615BFF"/>
    <w:rsid w:val="006165AE"/>
    <w:rsid w:val="00624E7C"/>
    <w:rsid w:val="00625612"/>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529A9"/>
    <w:rsid w:val="0065358F"/>
    <w:rsid w:val="00654795"/>
    <w:rsid w:val="00655326"/>
    <w:rsid w:val="00657A3D"/>
    <w:rsid w:val="0066196B"/>
    <w:rsid w:val="00662253"/>
    <w:rsid w:val="006626EF"/>
    <w:rsid w:val="00662988"/>
    <w:rsid w:val="006672B2"/>
    <w:rsid w:val="00670F79"/>
    <w:rsid w:val="006767D8"/>
    <w:rsid w:val="00676962"/>
    <w:rsid w:val="00677F9F"/>
    <w:rsid w:val="006801EE"/>
    <w:rsid w:val="00682E1B"/>
    <w:rsid w:val="006838C2"/>
    <w:rsid w:val="00684076"/>
    <w:rsid w:val="006860CA"/>
    <w:rsid w:val="00687BE5"/>
    <w:rsid w:val="0069045C"/>
    <w:rsid w:val="006904C3"/>
    <w:rsid w:val="00691436"/>
    <w:rsid w:val="00694AE1"/>
    <w:rsid w:val="00695616"/>
    <w:rsid w:val="006976DF"/>
    <w:rsid w:val="006A25F4"/>
    <w:rsid w:val="006A3293"/>
    <w:rsid w:val="006A37D1"/>
    <w:rsid w:val="006A4A6B"/>
    <w:rsid w:val="006A525D"/>
    <w:rsid w:val="006A5CD5"/>
    <w:rsid w:val="006B0F6D"/>
    <w:rsid w:val="006B1F47"/>
    <w:rsid w:val="006B377E"/>
    <w:rsid w:val="006B39AB"/>
    <w:rsid w:val="006B3D64"/>
    <w:rsid w:val="006B4A8E"/>
    <w:rsid w:val="006B4AB0"/>
    <w:rsid w:val="006B5E64"/>
    <w:rsid w:val="006B61B2"/>
    <w:rsid w:val="006B6907"/>
    <w:rsid w:val="006C28BE"/>
    <w:rsid w:val="006C5337"/>
    <w:rsid w:val="006C65A6"/>
    <w:rsid w:val="006C6F47"/>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2538"/>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3C5"/>
    <w:rsid w:val="007A2927"/>
    <w:rsid w:val="007A3210"/>
    <w:rsid w:val="007A334A"/>
    <w:rsid w:val="007A4B0B"/>
    <w:rsid w:val="007A7909"/>
    <w:rsid w:val="007B0400"/>
    <w:rsid w:val="007B0795"/>
    <w:rsid w:val="007B1318"/>
    <w:rsid w:val="007B7392"/>
    <w:rsid w:val="007C032A"/>
    <w:rsid w:val="007C0713"/>
    <w:rsid w:val="007C47DA"/>
    <w:rsid w:val="007C556B"/>
    <w:rsid w:val="007D0608"/>
    <w:rsid w:val="007D1AD8"/>
    <w:rsid w:val="007D49E7"/>
    <w:rsid w:val="007E1CB9"/>
    <w:rsid w:val="007E48B7"/>
    <w:rsid w:val="007E6208"/>
    <w:rsid w:val="007F2EBA"/>
    <w:rsid w:val="007F3AA0"/>
    <w:rsid w:val="007F50C4"/>
    <w:rsid w:val="00800477"/>
    <w:rsid w:val="0080150B"/>
    <w:rsid w:val="00801FA2"/>
    <w:rsid w:val="00803D20"/>
    <w:rsid w:val="00805739"/>
    <w:rsid w:val="00805EC3"/>
    <w:rsid w:val="00807E84"/>
    <w:rsid w:val="0081271D"/>
    <w:rsid w:val="00814C44"/>
    <w:rsid w:val="00814F6E"/>
    <w:rsid w:val="008164A4"/>
    <w:rsid w:val="00817061"/>
    <w:rsid w:val="008172FB"/>
    <w:rsid w:val="0082388C"/>
    <w:rsid w:val="00824E9B"/>
    <w:rsid w:val="00826366"/>
    <w:rsid w:val="00826DD7"/>
    <w:rsid w:val="00830798"/>
    <w:rsid w:val="00831471"/>
    <w:rsid w:val="00831C4D"/>
    <w:rsid w:val="0083434C"/>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E03"/>
    <w:rsid w:val="008D6EC6"/>
    <w:rsid w:val="008E1320"/>
    <w:rsid w:val="008E1A04"/>
    <w:rsid w:val="008F1328"/>
    <w:rsid w:val="008F2C17"/>
    <w:rsid w:val="008F2DCA"/>
    <w:rsid w:val="008F3061"/>
    <w:rsid w:val="008F31E6"/>
    <w:rsid w:val="008F3FD4"/>
    <w:rsid w:val="00900A9B"/>
    <w:rsid w:val="00901410"/>
    <w:rsid w:val="00904283"/>
    <w:rsid w:val="00905DF0"/>
    <w:rsid w:val="009063AF"/>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538C8"/>
    <w:rsid w:val="00960C76"/>
    <w:rsid w:val="00963FD0"/>
    <w:rsid w:val="00965063"/>
    <w:rsid w:val="00977408"/>
    <w:rsid w:val="00977461"/>
    <w:rsid w:val="00980230"/>
    <w:rsid w:val="0098308C"/>
    <w:rsid w:val="009835CA"/>
    <w:rsid w:val="00983B50"/>
    <w:rsid w:val="0098415A"/>
    <w:rsid w:val="0098741C"/>
    <w:rsid w:val="00987A54"/>
    <w:rsid w:val="00991026"/>
    <w:rsid w:val="0099169E"/>
    <w:rsid w:val="00992DAB"/>
    <w:rsid w:val="00992EA5"/>
    <w:rsid w:val="0099331A"/>
    <w:rsid w:val="0099334C"/>
    <w:rsid w:val="009A38F3"/>
    <w:rsid w:val="009A44B1"/>
    <w:rsid w:val="009B1F55"/>
    <w:rsid w:val="009B2854"/>
    <w:rsid w:val="009B2C9B"/>
    <w:rsid w:val="009B4F0A"/>
    <w:rsid w:val="009B5C9B"/>
    <w:rsid w:val="009B61DE"/>
    <w:rsid w:val="009C0793"/>
    <w:rsid w:val="009C0C14"/>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3562"/>
    <w:rsid w:val="00A048FB"/>
    <w:rsid w:val="00A04E6C"/>
    <w:rsid w:val="00A103DA"/>
    <w:rsid w:val="00A104C3"/>
    <w:rsid w:val="00A12787"/>
    <w:rsid w:val="00A12B83"/>
    <w:rsid w:val="00A169D6"/>
    <w:rsid w:val="00A176F7"/>
    <w:rsid w:val="00A231B6"/>
    <w:rsid w:val="00A31880"/>
    <w:rsid w:val="00A32FB5"/>
    <w:rsid w:val="00A33B48"/>
    <w:rsid w:val="00A346A1"/>
    <w:rsid w:val="00A3737F"/>
    <w:rsid w:val="00A41A06"/>
    <w:rsid w:val="00A44752"/>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B23EC"/>
    <w:rsid w:val="00AB471D"/>
    <w:rsid w:val="00AB5FDF"/>
    <w:rsid w:val="00AC10A8"/>
    <w:rsid w:val="00AC1691"/>
    <w:rsid w:val="00AC17D5"/>
    <w:rsid w:val="00AC17DB"/>
    <w:rsid w:val="00AC2516"/>
    <w:rsid w:val="00AC2CD5"/>
    <w:rsid w:val="00AC42C9"/>
    <w:rsid w:val="00AC445B"/>
    <w:rsid w:val="00AC4560"/>
    <w:rsid w:val="00AC690D"/>
    <w:rsid w:val="00AD13EB"/>
    <w:rsid w:val="00AD17AE"/>
    <w:rsid w:val="00AD543C"/>
    <w:rsid w:val="00AD592D"/>
    <w:rsid w:val="00AD6510"/>
    <w:rsid w:val="00AE0998"/>
    <w:rsid w:val="00AE1E33"/>
    <w:rsid w:val="00AF17C7"/>
    <w:rsid w:val="00AF1AF0"/>
    <w:rsid w:val="00AF319C"/>
    <w:rsid w:val="00AF3449"/>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37F6"/>
    <w:rsid w:val="00B74895"/>
    <w:rsid w:val="00B74EDE"/>
    <w:rsid w:val="00B751F6"/>
    <w:rsid w:val="00B754DC"/>
    <w:rsid w:val="00B75739"/>
    <w:rsid w:val="00B77478"/>
    <w:rsid w:val="00B80098"/>
    <w:rsid w:val="00B80371"/>
    <w:rsid w:val="00B85CA4"/>
    <w:rsid w:val="00B93010"/>
    <w:rsid w:val="00BA1320"/>
    <w:rsid w:val="00BA1581"/>
    <w:rsid w:val="00BA1D34"/>
    <w:rsid w:val="00BA2118"/>
    <w:rsid w:val="00BA3DFE"/>
    <w:rsid w:val="00BA416C"/>
    <w:rsid w:val="00BA7A2D"/>
    <w:rsid w:val="00BB2434"/>
    <w:rsid w:val="00BB6F28"/>
    <w:rsid w:val="00BC1107"/>
    <w:rsid w:val="00BC227C"/>
    <w:rsid w:val="00BC7652"/>
    <w:rsid w:val="00BD527C"/>
    <w:rsid w:val="00BD6BC0"/>
    <w:rsid w:val="00BD7E72"/>
    <w:rsid w:val="00BE07C8"/>
    <w:rsid w:val="00BE0D96"/>
    <w:rsid w:val="00BE3997"/>
    <w:rsid w:val="00BE62CB"/>
    <w:rsid w:val="00BE66E5"/>
    <w:rsid w:val="00BE6FF8"/>
    <w:rsid w:val="00BF14C7"/>
    <w:rsid w:val="00BF18CE"/>
    <w:rsid w:val="00BF18F0"/>
    <w:rsid w:val="00BF27F2"/>
    <w:rsid w:val="00BF283B"/>
    <w:rsid w:val="00BF7633"/>
    <w:rsid w:val="00C05468"/>
    <w:rsid w:val="00C11149"/>
    <w:rsid w:val="00C112F3"/>
    <w:rsid w:val="00C1257C"/>
    <w:rsid w:val="00C1435D"/>
    <w:rsid w:val="00C148C5"/>
    <w:rsid w:val="00C14B9B"/>
    <w:rsid w:val="00C16275"/>
    <w:rsid w:val="00C162D3"/>
    <w:rsid w:val="00C176AF"/>
    <w:rsid w:val="00C17CE3"/>
    <w:rsid w:val="00C20421"/>
    <w:rsid w:val="00C21455"/>
    <w:rsid w:val="00C217D5"/>
    <w:rsid w:val="00C221F5"/>
    <w:rsid w:val="00C22C70"/>
    <w:rsid w:val="00C242B0"/>
    <w:rsid w:val="00C249EB"/>
    <w:rsid w:val="00C25E14"/>
    <w:rsid w:val="00C268A1"/>
    <w:rsid w:val="00C300EA"/>
    <w:rsid w:val="00C31E7C"/>
    <w:rsid w:val="00C3412F"/>
    <w:rsid w:val="00C36721"/>
    <w:rsid w:val="00C37C2C"/>
    <w:rsid w:val="00C41F55"/>
    <w:rsid w:val="00C42528"/>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70DC"/>
    <w:rsid w:val="00C8444A"/>
    <w:rsid w:val="00C8496F"/>
    <w:rsid w:val="00C8675C"/>
    <w:rsid w:val="00C86B13"/>
    <w:rsid w:val="00C87D58"/>
    <w:rsid w:val="00C9199D"/>
    <w:rsid w:val="00C92284"/>
    <w:rsid w:val="00CA491A"/>
    <w:rsid w:val="00CA7FBA"/>
    <w:rsid w:val="00CB10DA"/>
    <w:rsid w:val="00CB1BDA"/>
    <w:rsid w:val="00CB1D2D"/>
    <w:rsid w:val="00CB5E30"/>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08F2"/>
    <w:rsid w:val="00E710A5"/>
    <w:rsid w:val="00E725A1"/>
    <w:rsid w:val="00E72AC3"/>
    <w:rsid w:val="00E72E1B"/>
    <w:rsid w:val="00E746CC"/>
    <w:rsid w:val="00E74E4D"/>
    <w:rsid w:val="00E76F39"/>
    <w:rsid w:val="00E834BA"/>
    <w:rsid w:val="00E84F2C"/>
    <w:rsid w:val="00E86EB3"/>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4C60"/>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221C"/>
    <w:rsid w:val="00F52C81"/>
    <w:rsid w:val="00F63DD4"/>
    <w:rsid w:val="00F66A11"/>
    <w:rsid w:val="00F67F22"/>
    <w:rsid w:val="00F7305B"/>
    <w:rsid w:val="00F7407A"/>
    <w:rsid w:val="00F7437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714C"/>
    <w:rsid w:val="00FD0D84"/>
    <w:rsid w:val="00FD3239"/>
    <w:rsid w:val="00FD35B9"/>
    <w:rsid w:val="00FD5563"/>
    <w:rsid w:val="00FE007E"/>
    <w:rsid w:val="00FE2D9D"/>
    <w:rsid w:val="00FE3259"/>
    <w:rsid w:val="00FE4FEB"/>
    <w:rsid w:val="00FF063D"/>
    <w:rsid w:val="00FF35EC"/>
    <w:rsid w:val="00FF3791"/>
    <w:rsid w:val="00FF3838"/>
    <w:rsid w:val="00FF3FE9"/>
    <w:rsid w:val="00FF4C1F"/>
    <w:rsid w:val="00FF6301"/>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nasa.gov/directorates/heo/scan/engineering/technology/technology_readiness_level" TargetMode="External"/><Relationship Id="rId11" Type="http://schemas.openxmlformats.org/officeDocument/2006/relationships/header" Target="header1.xml"/><Relationship Id="rId24" Type="http://schemas.openxmlformats.org/officeDocument/2006/relationships/hyperlink" Target="https://omwbe.wa.gov/state-supplier-diversity-reporting"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4.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orrest.Watkins@commerce.wa.gov"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fortress.wa.gov/ga/webs/" TargetMode="External"/><Relationship Id="rId27" Type="http://schemas.openxmlformats.org/officeDocument/2006/relationships/header" Target="header4.xml"/><Relationship Id="rId30" Type="http://schemas.openxmlformats.org/officeDocument/2006/relationships/hyperlink" Target="https://www.gao.gov/assets/gao-20-48g.pdf,%20pg.%2011" TargetMode="Externa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header" Target="header3.xml"/><Relationship Id="rId33" Type="http://schemas.openxmlformats.org/officeDocument/2006/relationships/hyperlink" Target="https://www.bnl.gov/techtransfer/TMFP/definitions.php"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erce.wa.gov/growing-the-economy/energy/clean-energy-fund/energy-rdd-clean-energy-fund/" TargetMode="Externa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445BC8"/>
    <w:rsid w:val="00553E9D"/>
    <w:rsid w:val="0056374A"/>
    <w:rsid w:val="0063030D"/>
    <w:rsid w:val="00B924A5"/>
    <w:rsid w:val="00B971BE"/>
    <w:rsid w:val="00C2527B"/>
    <w:rsid w:val="00D66088"/>
    <w:rsid w:val="00E10FF9"/>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schemas.microsoft.com/sharepoint/v3"/>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DC980BFB-E832-4386-8B14-BAF8398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5</Pages>
  <Words>21224</Words>
  <Characters>107608</Characters>
  <Application>Microsoft Office Word</Application>
  <DocSecurity>0</DocSecurity>
  <Lines>1537</Lines>
  <Paragraphs>8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ucas, Rachel (COM)</cp:lastModifiedBy>
  <cp:revision>30</cp:revision>
  <cp:lastPrinted>2019-02-07T23:14:00Z</cp:lastPrinted>
  <dcterms:created xsi:type="dcterms:W3CDTF">2021-07-12T16:46:00Z</dcterms:created>
  <dcterms:modified xsi:type="dcterms:W3CDTF">2021-07-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